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eastAsiaTheme="minorEastAsia" w:hAnsi="TH SarabunPSK" w:cs="TH SarabunPSK"/>
          <w:b/>
          <w:bCs/>
          <w:color w:val="auto"/>
          <w:lang w:bidi="th-TH"/>
        </w:rPr>
        <w:id w:val="730204044"/>
        <w:docPartObj>
          <w:docPartGallery w:val="Table of Contents"/>
          <w:docPartUnique/>
        </w:docPartObj>
      </w:sdtPr>
      <w:sdtEndPr/>
      <w:sdtContent>
        <w:p w:rsidR="00C518F4" w:rsidRPr="00522196" w:rsidRDefault="00C518F4" w:rsidP="000101D6">
          <w:pPr>
            <w:pStyle w:val="TOCHeading"/>
            <w:spacing w:before="0" w:after="240" w:line="240" w:lineRule="auto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522196"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:rsidR="00450222" w:rsidRPr="008846D6" w:rsidRDefault="00450222" w:rsidP="005A103B">
          <w:pPr>
            <w:pStyle w:val="TOC1"/>
          </w:pPr>
          <w:r w:rsidRPr="008846D6">
            <w:rPr>
              <w:cs/>
            </w:rPr>
            <w:t>หน้า</w:t>
          </w:r>
        </w:p>
        <w:p w:rsidR="00C518F4" w:rsidRPr="008846D6" w:rsidRDefault="00814519" w:rsidP="005A103B">
          <w:pPr>
            <w:pStyle w:val="TOC1"/>
          </w:pPr>
          <w:r w:rsidRPr="008846D6">
            <w:rPr>
              <w:cs/>
            </w:rPr>
            <w:t>บทคัดย่อ</w:t>
          </w:r>
          <w:r w:rsidR="00C518F4" w:rsidRPr="008846D6">
            <w:ptab w:relativeTo="margin" w:alignment="right" w:leader="dot"/>
          </w:r>
          <w:r w:rsidR="0003163B">
            <w:rPr>
              <w:rFonts w:hint="cs"/>
              <w:cs/>
            </w:rPr>
            <w:t>ข</w:t>
          </w:r>
        </w:p>
        <w:p w:rsidR="00814519" w:rsidRPr="008846D6" w:rsidRDefault="00814519" w:rsidP="005A103B">
          <w:pPr>
            <w:pStyle w:val="TOC1"/>
          </w:pPr>
          <w:r w:rsidRPr="008846D6">
            <w:rPr>
              <w:cs/>
            </w:rPr>
            <w:t>กิตติกรรมประกาศ</w:t>
          </w:r>
          <w:r w:rsidRPr="008846D6">
            <w:ptab w:relativeTo="margin" w:alignment="right" w:leader="dot"/>
          </w:r>
          <w:r w:rsidR="0003163B">
            <w:rPr>
              <w:rFonts w:hint="cs"/>
              <w:cs/>
            </w:rPr>
            <w:t>ง</w:t>
          </w:r>
        </w:p>
        <w:p w:rsidR="00814519" w:rsidRPr="008846D6" w:rsidRDefault="00814519" w:rsidP="005A103B">
          <w:pPr>
            <w:pStyle w:val="TOC1"/>
          </w:pPr>
          <w:r w:rsidRPr="008846D6">
            <w:rPr>
              <w:cs/>
            </w:rPr>
            <w:t>สารบัญ</w:t>
          </w:r>
          <w:r w:rsidRPr="008846D6">
            <w:ptab w:relativeTo="margin" w:alignment="right" w:leader="dot"/>
          </w:r>
          <w:r w:rsidR="0003163B">
            <w:rPr>
              <w:rFonts w:hint="cs"/>
              <w:cs/>
            </w:rPr>
            <w:t>จ</w:t>
          </w:r>
        </w:p>
        <w:p w:rsidR="00814519" w:rsidRPr="008846D6" w:rsidRDefault="00814519" w:rsidP="005A103B">
          <w:pPr>
            <w:pStyle w:val="TOC1"/>
          </w:pPr>
          <w:r w:rsidRPr="008846D6">
            <w:rPr>
              <w:cs/>
            </w:rPr>
            <w:t>สารบัญตาราง</w:t>
          </w:r>
          <w:r w:rsidRPr="008846D6">
            <w:ptab w:relativeTo="margin" w:alignment="right" w:leader="dot"/>
          </w:r>
          <w:r w:rsidR="0003163B">
            <w:rPr>
              <w:rFonts w:hint="cs"/>
              <w:cs/>
            </w:rPr>
            <w:t>ซ</w:t>
          </w:r>
        </w:p>
        <w:p w:rsidR="00AF1DBD" w:rsidRPr="008846D6" w:rsidRDefault="00814519" w:rsidP="005A103B">
          <w:pPr>
            <w:pStyle w:val="TOC1"/>
          </w:pPr>
          <w:r w:rsidRPr="008846D6">
            <w:rPr>
              <w:cs/>
            </w:rPr>
            <w:t>สารบัญภาพ</w:t>
          </w:r>
          <w:r w:rsidRPr="008846D6">
            <w:ptab w:relativeTo="margin" w:alignment="right" w:leader="dot"/>
          </w:r>
          <w:r w:rsidR="0003163B">
            <w:rPr>
              <w:rFonts w:hint="cs"/>
              <w:cs/>
            </w:rPr>
            <w:t>ฌ</w:t>
          </w:r>
        </w:p>
        <w:p w:rsidR="00814519" w:rsidRPr="008846D6" w:rsidRDefault="00814519" w:rsidP="005A103B">
          <w:pPr>
            <w:pStyle w:val="TOC1"/>
          </w:pPr>
          <w:r w:rsidRPr="008846D6">
            <w:rPr>
              <w:cs/>
            </w:rPr>
            <w:t>บทที่</w:t>
          </w:r>
          <w:r w:rsidR="00AF1DBD" w:rsidRPr="008846D6">
            <w:rPr>
              <w:cs/>
            </w:rPr>
            <w:t xml:space="preserve"> </w:t>
          </w:r>
          <w:r w:rsidRPr="008846D6">
            <w:rPr>
              <w:cs/>
            </w:rPr>
            <w:t>1 บทนำ</w:t>
          </w:r>
          <w:r w:rsidRPr="008846D6">
            <w:ptab w:relativeTo="margin" w:alignment="right" w:leader="dot"/>
          </w:r>
          <w:r w:rsidRPr="008846D6">
            <w:t>1</w:t>
          </w:r>
        </w:p>
        <w:p w:rsidR="00C518F4" w:rsidRPr="008846D6" w:rsidRDefault="00814519" w:rsidP="000101D6">
          <w:pPr>
            <w:pStyle w:val="TOC2"/>
            <w:spacing w:line="240" w:lineRule="auto"/>
            <w:ind w:left="0" w:firstLine="720"/>
            <w:rPr>
              <w:rFonts w:ascii="TH SarabunPSK" w:hAnsi="TH SarabunPSK" w:cs="TH SarabunPSK"/>
              <w:sz w:val="32"/>
              <w:szCs w:val="32"/>
              <w:lang w:bidi="th-TH"/>
            </w:rPr>
          </w:pPr>
          <w:r w:rsidRPr="008846D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1.1 ความเป็นมาและความสำคัญของปัญหา</w:t>
          </w:r>
          <w:r w:rsidR="00C518F4" w:rsidRPr="008846D6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Pr="008846D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1</w:t>
          </w:r>
        </w:p>
        <w:p w:rsidR="00814519" w:rsidRPr="008846D6" w:rsidRDefault="00814519" w:rsidP="000101D6">
          <w:pPr>
            <w:pStyle w:val="TOC2"/>
            <w:spacing w:line="240" w:lineRule="auto"/>
            <w:ind w:left="0" w:firstLine="446"/>
            <w:rPr>
              <w:rFonts w:ascii="TH SarabunPSK" w:hAnsi="TH SarabunPSK" w:cs="TH SarabunPSK"/>
              <w:sz w:val="32"/>
              <w:szCs w:val="32"/>
              <w:u w:val="double"/>
              <w:lang w:bidi="th-TH"/>
            </w:rPr>
          </w:pPr>
          <w:r w:rsidRPr="008846D6">
            <w:rPr>
              <w:rFonts w:ascii="TH SarabunPSK" w:hAnsi="TH SarabunPSK" w:cs="TH SarabunPSK"/>
              <w:sz w:val="32"/>
              <w:szCs w:val="32"/>
              <w:rtl/>
              <w:cs/>
            </w:rPr>
            <w:tab/>
          </w:r>
          <w:r w:rsidRPr="008846D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1.2 วัตถุประสงค์ของการวิจัย</w:t>
          </w:r>
          <w:r w:rsidRPr="008846D6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Pr="008846D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1</w:t>
          </w:r>
        </w:p>
        <w:p w:rsidR="00814519" w:rsidRPr="008846D6" w:rsidRDefault="00814519" w:rsidP="000101D6">
          <w:pPr>
            <w:pStyle w:val="TOC2"/>
            <w:spacing w:line="240" w:lineRule="auto"/>
            <w:ind w:left="0" w:firstLine="446"/>
            <w:rPr>
              <w:rFonts w:ascii="TH SarabunPSK" w:hAnsi="TH SarabunPSK" w:cs="TH SarabunPSK"/>
              <w:sz w:val="32"/>
              <w:szCs w:val="32"/>
              <w:u w:val="double"/>
              <w:lang w:bidi="th-TH"/>
            </w:rPr>
          </w:pPr>
          <w:r w:rsidRPr="008846D6">
            <w:rPr>
              <w:rFonts w:ascii="TH SarabunPSK" w:hAnsi="TH SarabunPSK" w:cs="TH SarabunPSK"/>
              <w:sz w:val="32"/>
              <w:szCs w:val="32"/>
              <w:rtl/>
              <w:cs/>
            </w:rPr>
            <w:tab/>
          </w:r>
          <w:r w:rsidRPr="008846D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1.3 ขอบเขตการวิจัย</w:t>
          </w:r>
          <w:r w:rsidRPr="008846D6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Pr="008846D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2</w:t>
          </w:r>
        </w:p>
        <w:p w:rsidR="00814519" w:rsidRPr="008846D6" w:rsidRDefault="00814519" w:rsidP="000101D6">
          <w:pPr>
            <w:pStyle w:val="TOC2"/>
            <w:spacing w:line="240" w:lineRule="auto"/>
            <w:ind w:left="0" w:firstLine="446"/>
            <w:rPr>
              <w:rFonts w:ascii="TH SarabunPSK" w:hAnsi="TH SarabunPSK" w:cs="TH SarabunPSK"/>
              <w:sz w:val="32"/>
              <w:szCs w:val="32"/>
              <w:u w:val="double"/>
              <w:lang w:bidi="th-TH"/>
            </w:rPr>
          </w:pPr>
          <w:r w:rsidRPr="008846D6">
            <w:rPr>
              <w:rFonts w:ascii="TH SarabunPSK" w:hAnsi="TH SarabunPSK" w:cs="TH SarabunPSK"/>
              <w:sz w:val="32"/>
              <w:szCs w:val="32"/>
              <w:rtl/>
              <w:cs/>
            </w:rPr>
            <w:tab/>
          </w:r>
          <w:r w:rsidRPr="008846D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1.4 ประโยชน์ที่คาดว่าจะได้รับ</w:t>
          </w:r>
          <w:r w:rsidRPr="008846D6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Pr="008846D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4</w:t>
          </w:r>
        </w:p>
        <w:p w:rsidR="00AF1DBD" w:rsidRPr="008846D6" w:rsidRDefault="00814519" w:rsidP="000101D6">
          <w:pPr>
            <w:pStyle w:val="TOC2"/>
            <w:spacing w:line="240" w:lineRule="auto"/>
            <w:ind w:left="0" w:firstLine="446"/>
            <w:rPr>
              <w:rFonts w:ascii="TH SarabunPSK" w:hAnsi="TH SarabunPSK" w:cs="TH SarabunPSK"/>
              <w:sz w:val="32"/>
              <w:szCs w:val="32"/>
              <w:lang w:bidi="th-TH"/>
            </w:rPr>
          </w:pPr>
          <w:r w:rsidRPr="008846D6">
            <w:rPr>
              <w:rFonts w:ascii="TH SarabunPSK" w:hAnsi="TH SarabunPSK" w:cs="TH SarabunPSK"/>
              <w:sz w:val="32"/>
              <w:szCs w:val="32"/>
              <w:rtl/>
              <w:cs/>
            </w:rPr>
            <w:tab/>
          </w:r>
          <w:r w:rsidRPr="008846D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1.5 คำนิยามศัพท์ที่เกี่ยวข้อง</w:t>
          </w:r>
          <w:r w:rsidRPr="008846D6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Pr="008846D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4</w:t>
          </w:r>
        </w:p>
        <w:p w:rsidR="00AF1DBD" w:rsidRPr="008846D6" w:rsidRDefault="00AF1DBD" w:rsidP="000101D6">
          <w:pPr>
            <w:spacing w:after="0" w:line="240" w:lineRule="auto"/>
          </w:pPr>
        </w:p>
        <w:p w:rsidR="00AF1DBD" w:rsidRPr="008846D6" w:rsidRDefault="00AF1DBD" w:rsidP="005A103B">
          <w:pPr>
            <w:pStyle w:val="TOC1"/>
          </w:pPr>
          <w:r w:rsidRPr="008846D6">
            <w:rPr>
              <w:cs/>
            </w:rPr>
            <w:t>บทที่ 2 เอกสารและงานวิจัยที่เกี่ยวข้อง</w:t>
          </w:r>
          <w:r w:rsidRPr="008846D6">
            <w:ptab w:relativeTo="margin" w:alignment="right" w:leader="dot"/>
          </w:r>
          <w:r w:rsidRPr="008846D6">
            <w:rPr>
              <w:cs/>
            </w:rPr>
            <w:t>6</w:t>
          </w:r>
        </w:p>
        <w:p w:rsidR="00AF1DBD" w:rsidRPr="008846D6" w:rsidRDefault="00AF1DBD" w:rsidP="000101D6">
          <w:pPr>
            <w:pStyle w:val="TOC2"/>
            <w:spacing w:line="240" w:lineRule="auto"/>
            <w:ind w:left="0" w:firstLine="720"/>
            <w:rPr>
              <w:rFonts w:ascii="TH SarabunPSK" w:hAnsi="TH SarabunPSK" w:cs="TH SarabunPSK"/>
              <w:sz w:val="32"/>
              <w:szCs w:val="32"/>
              <w:lang w:bidi="th-TH"/>
            </w:rPr>
          </w:pPr>
          <w:r w:rsidRPr="008846D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2.1 ประวัติความเป็นมาและข้อมูลของระบบที่ศึกษา</w:t>
          </w:r>
          <w:r w:rsidRPr="008846D6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Pr="008846D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6</w:t>
          </w:r>
        </w:p>
        <w:p w:rsidR="00AF1DBD" w:rsidRPr="008846D6" w:rsidRDefault="00AF1DBD" w:rsidP="000101D6">
          <w:pPr>
            <w:pStyle w:val="TOC2"/>
            <w:spacing w:line="240" w:lineRule="auto"/>
            <w:ind w:left="0" w:firstLine="446"/>
            <w:rPr>
              <w:rFonts w:ascii="TH SarabunPSK" w:hAnsi="TH SarabunPSK" w:cs="TH SarabunPSK"/>
              <w:sz w:val="32"/>
              <w:szCs w:val="32"/>
              <w:u w:val="double"/>
              <w:lang w:bidi="th-TH"/>
            </w:rPr>
          </w:pPr>
          <w:r w:rsidRPr="008846D6">
            <w:rPr>
              <w:rFonts w:ascii="TH SarabunPSK" w:hAnsi="TH SarabunPSK" w:cs="TH SarabunPSK"/>
              <w:sz w:val="32"/>
              <w:szCs w:val="32"/>
              <w:rtl/>
              <w:cs/>
            </w:rPr>
            <w:tab/>
          </w:r>
          <w:r w:rsidRPr="008846D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2.2 ระบบเครือข่ายอินเทอร์เน็ต</w:t>
          </w:r>
          <w:r w:rsidRPr="008846D6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Pr="008846D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7</w:t>
          </w:r>
        </w:p>
        <w:p w:rsidR="00AF1DBD" w:rsidRPr="008846D6" w:rsidRDefault="00AF1DBD" w:rsidP="000101D6">
          <w:pPr>
            <w:pStyle w:val="TOC2"/>
            <w:spacing w:line="240" w:lineRule="auto"/>
            <w:ind w:left="0" w:firstLine="446"/>
            <w:rPr>
              <w:rFonts w:ascii="TH SarabunPSK" w:hAnsi="TH SarabunPSK" w:cs="TH SarabunPSK"/>
              <w:sz w:val="32"/>
              <w:szCs w:val="32"/>
              <w:u w:val="double"/>
              <w:lang w:bidi="th-TH"/>
            </w:rPr>
          </w:pPr>
          <w:r w:rsidRPr="008846D6">
            <w:rPr>
              <w:rFonts w:ascii="TH SarabunPSK" w:hAnsi="TH SarabunPSK" w:cs="TH SarabunPSK"/>
              <w:sz w:val="32"/>
              <w:szCs w:val="32"/>
              <w:rtl/>
              <w:cs/>
            </w:rPr>
            <w:tab/>
          </w:r>
          <w:r w:rsidRPr="008846D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2.3 ระบบปฏิบัติการแอนดรอยด์</w:t>
          </w:r>
          <w:r w:rsidRPr="008846D6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Pr="008846D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8</w:t>
          </w:r>
        </w:p>
        <w:p w:rsidR="00AF1DBD" w:rsidRPr="008846D6" w:rsidRDefault="00AF1DBD" w:rsidP="000101D6">
          <w:pPr>
            <w:pStyle w:val="TOC2"/>
            <w:spacing w:line="240" w:lineRule="auto"/>
            <w:ind w:left="0" w:firstLine="446"/>
            <w:rPr>
              <w:rFonts w:ascii="TH SarabunPSK" w:hAnsi="TH SarabunPSK" w:cs="TH SarabunPSK"/>
              <w:sz w:val="32"/>
              <w:szCs w:val="32"/>
              <w:u w:val="double"/>
              <w:lang w:bidi="th-TH"/>
            </w:rPr>
          </w:pPr>
          <w:r w:rsidRPr="008846D6">
            <w:rPr>
              <w:rFonts w:ascii="TH SarabunPSK" w:hAnsi="TH SarabunPSK" w:cs="TH SarabunPSK"/>
              <w:sz w:val="32"/>
              <w:szCs w:val="32"/>
              <w:rtl/>
              <w:cs/>
            </w:rPr>
            <w:tab/>
          </w:r>
          <w:r w:rsidRPr="008846D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2.4 อุปกรณ์อิเล็กทรอนิกส์</w:t>
          </w:r>
          <w:r w:rsidRPr="008846D6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Pr="008846D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12</w:t>
          </w:r>
        </w:p>
        <w:p w:rsidR="00AF1DBD" w:rsidRPr="008846D6" w:rsidRDefault="00AF1DBD" w:rsidP="000101D6">
          <w:pPr>
            <w:pStyle w:val="TOC2"/>
            <w:spacing w:line="240" w:lineRule="auto"/>
            <w:ind w:left="0" w:firstLine="446"/>
            <w:rPr>
              <w:rFonts w:ascii="TH SarabunPSK" w:hAnsi="TH SarabunPSK" w:cs="TH SarabunPSK"/>
              <w:sz w:val="32"/>
              <w:szCs w:val="32"/>
              <w:lang w:bidi="th-TH"/>
            </w:rPr>
          </w:pPr>
          <w:r w:rsidRPr="008846D6">
            <w:rPr>
              <w:rFonts w:ascii="TH SarabunPSK" w:hAnsi="TH SarabunPSK" w:cs="TH SarabunPSK"/>
              <w:sz w:val="32"/>
              <w:szCs w:val="32"/>
              <w:rtl/>
              <w:cs/>
            </w:rPr>
            <w:tab/>
          </w:r>
          <w:r w:rsidRPr="008846D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2.5 ภาษาที่ใช้ในการเขียนโปรแกรม</w:t>
          </w:r>
          <w:r w:rsidRPr="008846D6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Pr="008846D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20</w:t>
          </w:r>
        </w:p>
        <w:p w:rsidR="00AF1DBD" w:rsidRPr="008846D6" w:rsidRDefault="00AF1DBD" w:rsidP="000101D6">
          <w:pPr>
            <w:pStyle w:val="TOC2"/>
            <w:spacing w:line="240" w:lineRule="auto"/>
            <w:ind w:left="0" w:firstLine="446"/>
            <w:rPr>
              <w:rFonts w:ascii="TH SarabunPSK" w:hAnsi="TH SarabunPSK" w:cs="TH SarabunPSK"/>
              <w:sz w:val="32"/>
              <w:szCs w:val="32"/>
              <w:lang w:bidi="th-TH"/>
            </w:rPr>
          </w:pPr>
          <w:r w:rsidRPr="008846D6">
            <w:rPr>
              <w:rFonts w:ascii="TH SarabunPSK" w:hAnsi="TH SarabunPSK" w:cs="TH SarabunPSK"/>
              <w:sz w:val="32"/>
              <w:szCs w:val="32"/>
              <w:rtl/>
              <w:cs/>
            </w:rPr>
            <w:tab/>
          </w:r>
          <w:r w:rsidRPr="008846D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2.6 การประเมินผล</w:t>
          </w:r>
          <w:r w:rsidRPr="008846D6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Pr="008846D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27</w:t>
          </w:r>
        </w:p>
        <w:p w:rsidR="00AF1DBD" w:rsidRPr="008846D6" w:rsidRDefault="00AF1DBD" w:rsidP="000101D6">
          <w:pPr>
            <w:pStyle w:val="TOC2"/>
            <w:spacing w:line="240" w:lineRule="auto"/>
            <w:ind w:left="0" w:firstLine="446"/>
            <w:rPr>
              <w:rFonts w:ascii="TH SarabunPSK" w:hAnsi="TH SarabunPSK" w:cs="TH SarabunPSK"/>
              <w:sz w:val="32"/>
              <w:szCs w:val="32"/>
              <w:lang w:bidi="th-TH"/>
            </w:rPr>
          </w:pPr>
          <w:r w:rsidRPr="008846D6">
            <w:rPr>
              <w:rFonts w:ascii="TH SarabunPSK" w:hAnsi="TH SarabunPSK" w:cs="TH SarabunPSK"/>
              <w:sz w:val="32"/>
              <w:szCs w:val="32"/>
              <w:rtl/>
              <w:cs/>
            </w:rPr>
            <w:tab/>
          </w:r>
          <w:r w:rsidRPr="008846D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2.7 </w:t>
          </w:r>
          <w:r w:rsidR="00902292" w:rsidRPr="008846D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งานวิจัยที่เกี่ยวข้อง</w:t>
          </w:r>
          <w:r w:rsidRPr="008846D6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Pr="008846D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32</w:t>
          </w:r>
        </w:p>
        <w:p w:rsidR="000101D6" w:rsidRPr="008846D6" w:rsidRDefault="000101D6" w:rsidP="000101D6">
          <w:pPr>
            <w:spacing w:after="0" w:line="240" w:lineRule="auto"/>
          </w:pPr>
        </w:p>
        <w:p w:rsidR="00AF1DBD" w:rsidRPr="008846D6" w:rsidRDefault="00AF1DBD" w:rsidP="005A103B">
          <w:pPr>
            <w:pStyle w:val="TOC1"/>
          </w:pPr>
          <w:r w:rsidRPr="008846D6">
            <w:rPr>
              <w:cs/>
            </w:rPr>
            <w:t>บทที่ 3 วิธีการดำเนินการวิจัย</w:t>
          </w:r>
          <w:r w:rsidRPr="008846D6">
            <w:ptab w:relativeTo="margin" w:alignment="right" w:leader="dot"/>
          </w:r>
          <w:r w:rsidRPr="008846D6">
            <w:rPr>
              <w:cs/>
            </w:rPr>
            <w:t>35</w:t>
          </w:r>
        </w:p>
        <w:p w:rsidR="00AF1DBD" w:rsidRPr="008846D6" w:rsidRDefault="00AF1DBD" w:rsidP="000101D6">
          <w:pPr>
            <w:pStyle w:val="TOC2"/>
            <w:spacing w:line="240" w:lineRule="auto"/>
            <w:ind w:left="0" w:firstLine="720"/>
            <w:rPr>
              <w:rFonts w:ascii="TH SarabunPSK" w:hAnsi="TH SarabunPSK" w:cs="TH SarabunPSK"/>
              <w:sz w:val="32"/>
              <w:szCs w:val="32"/>
              <w:lang w:bidi="th-TH"/>
            </w:rPr>
          </w:pPr>
          <w:r w:rsidRPr="008846D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3.1 การกำหนดประชากรและกลุ่มตัวอย่าง </w:t>
          </w:r>
          <w:r w:rsidRPr="008846D6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Pr="008846D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35</w:t>
          </w:r>
        </w:p>
        <w:p w:rsidR="00AF1DBD" w:rsidRPr="008846D6" w:rsidRDefault="00AF1DBD" w:rsidP="000101D6">
          <w:pPr>
            <w:pStyle w:val="TOC2"/>
            <w:spacing w:line="240" w:lineRule="auto"/>
            <w:ind w:left="0" w:firstLine="446"/>
            <w:rPr>
              <w:rFonts w:ascii="TH SarabunPSK" w:hAnsi="TH SarabunPSK" w:cs="TH SarabunPSK"/>
              <w:sz w:val="32"/>
              <w:szCs w:val="32"/>
              <w:u w:val="double"/>
              <w:lang w:bidi="th-TH"/>
            </w:rPr>
          </w:pPr>
          <w:r w:rsidRPr="008846D6">
            <w:rPr>
              <w:rFonts w:ascii="TH SarabunPSK" w:hAnsi="TH SarabunPSK" w:cs="TH SarabunPSK"/>
              <w:sz w:val="32"/>
              <w:szCs w:val="32"/>
              <w:rtl/>
              <w:cs/>
            </w:rPr>
            <w:tab/>
          </w:r>
          <w:r w:rsidRPr="008846D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3.2 การกำหนดปัญหา</w:t>
          </w:r>
          <w:r w:rsidRPr="008846D6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Pr="008846D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35</w:t>
          </w:r>
        </w:p>
        <w:p w:rsidR="00AF1DBD" w:rsidRPr="008846D6" w:rsidRDefault="00AF1DBD" w:rsidP="000101D6">
          <w:pPr>
            <w:pStyle w:val="TOC2"/>
            <w:spacing w:line="240" w:lineRule="auto"/>
            <w:ind w:left="0" w:firstLine="446"/>
            <w:rPr>
              <w:rFonts w:ascii="TH SarabunPSK" w:hAnsi="TH SarabunPSK" w:cs="TH SarabunPSK"/>
              <w:sz w:val="32"/>
              <w:szCs w:val="32"/>
              <w:u w:val="double"/>
              <w:lang w:bidi="th-TH"/>
            </w:rPr>
          </w:pPr>
          <w:r w:rsidRPr="008846D6">
            <w:rPr>
              <w:rFonts w:ascii="TH SarabunPSK" w:hAnsi="TH SarabunPSK" w:cs="TH SarabunPSK"/>
              <w:sz w:val="32"/>
              <w:szCs w:val="32"/>
              <w:rtl/>
              <w:cs/>
            </w:rPr>
            <w:tab/>
          </w:r>
          <w:r w:rsidR="000941E2" w:rsidRPr="008846D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3.3 การศึกษาความเป็นไปได้</w:t>
          </w:r>
          <w:r w:rsidRPr="008846D6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Pr="008846D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35</w:t>
          </w:r>
        </w:p>
        <w:p w:rsidR="000101D6" w:rsidRPr="00522196" w:rsidRDefault="009E0AA2" w:rsidP="00522196">
          <w:pPr>
            <w:pStyle w:val="TOC2"/>
            <w:spacing w:line="240" w:lineRule="auto"/>
            <w:ind w:left="0" w:firstLine="720"/>
            <w:rPr>
              <w:rFonts w:ascii="TH SarabunPSK" w:hAnsi="TH SarabunPSK" w:cs="TH SarabunPSK"/>
              <w:sz w:val="32"/>
              <w:szCs w:val="32"/>
              <w:u w:val="double"/>
              <w:lang w:bidi="th-TH"/>
            </w:rPr>
          </w:pPr>
          <w:r w:rsidRPr="008846D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3.4 การกำหนดความต้องการของระบบ</w:t>
          </w:r>
          <w:r w:rsidRPr="008846D6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Pr="008846D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36</w:t>
          </w:r>
        </w:p>
        <w:p w:rsidR="00450222" w:rsidRPr="00522196" w:rsidRDefault="00450222" w:rsidP="000101D6">
          <w:pPr>
            <w:pStyle w:val="TOC2"/>
            <w:spacing w:after="240" w:line="240" w:lineRule="auto"/>
            <w:ind w:left="0" w:firstLine="446"/>
            <w:jc w:val="center"/>
            <w:rPr>
              <w:rFonts w:ascii="TH SarabunPSK" w:hAnsi="TH SarabunPSK" w:cs="TH SarabunPSK"/>
              <w:b/>
              <w:bCs/>
              <w:sz w:val="36"/>
              <w:szCs w:val="36"/>
              <w:lang w:bidi="th-TH"/>
            </w:rPr>
          </w:pPr>
          <w:r w:rsidRPr="00522196">
            <w:rPr>
              <w:rFonts w:ascii="TH SarabunPSK" w:hAnsi="TH SarabunPSK" w:cs="TH SarabunPSK"/>
              <w:b/>
              <w:bCs/>
              <w:sz w:val="36"/>
              <w:szCs w:val="36"/>
              <w:cs/>
              <w:lang w:bidi="th-TH"/>
            </w:rPr>
            <w:lastRenderedPageBreak/>
            <w:t xml:space="preserve">สารบัญ </w:t>
          </w:r>
          <w:r w:rsidRPr="00522196">
            <w:rPr>
              <w:rFonts w:ascii="TH SarabunPSK" w:hAnsi="TH SarabunPSK" w:cs="TH SarabunPSK"/>
              <w:b/>
              <w:bCs/>
              <w:sz w:val="36"/>
              <w:szCs w:val="36"/>
              <w:lang w:bidi="th-TH"/>
            </w:rPr>
            <w:t>(</w:t>
          </w:r>
          <w:r w:rsidRPr="00522196">
            <w:rPr>
              <w:rFonts w:ascii="TH SarabunPSK" w:hAnsi="TH SarabunPSK" w:cs="TH SarabunPSK"/>
              <w:b/>
              <w:bCs/>
              <w:sz w:val="36"/>
              <w:szCs w:val="36"/>
              <w:cs/>
              <w:lang w:bidi="th-TH"/>
            </w:rPr>
            <w:t>ต่อ</w:t>
          </w:r>
          <w:r w:rsidRPr="00522196">
            <w:rPr>
              <w:rFonts w:ascii="TH SarabunPSK" w:hAnsi="TH SarabunPSK" w:cs="TH SarabunPSK"/>
              <w:b/>
              <w:bCs/>
              <w:sz w:val="36"/>
              <w:szCs w:val="36"/>
              <w:lang w:bidi="th-TH"/>
            </w:rPr>
            <w:t>)</w:t>
          </w:r>
        </w:p>
        <w:p w:rsidR="00522196" w:rsidRDefault="00450222" w:rsidP="00522196">
          <w:pPr>
            <w:spacing w:line="240" w:lineRule="auto"/>
            <w:jc w:val="right"/>
            <w:rPr>
              <w:b/>
              <w:bCs/>
            </w:rPr>
          </w:pPr>
          <w:r w:rsidRPr="008846D6">
            <w:rPr>
              <w:b/>
              <w:bCs/>
              <w:cs/>
            </w:rPr>
            <w:t>หน้า</w:t>
          </w:r>
        </w:p>
        <w:p w:rsidR="00522196" w:rsidRPr="008846D6" w:rsidRDefault="00522196" w:rsidP="00522196">
          <w:pPr>
            <w:spacing w:line="240" w:lineRule="auto"/>
            <w:ind w:firstLine="720"/>
            <w:rPr>
              <w:b/>
              <w:bCs/>
            </w:rPr>
          </w:pPr>
          <w:r w:rsidRPr="008846D6">
            <w:rPr>
              <w:cs/>
            </w:rPr>
            <w:t>3.5 การออกแบบระบบ</w:t>
          </w:r>
          <w:r w:rsidRPr="008846D6">
            <w:ptab w:relativeTo="margin" w:alignment="right" w:leader="dot"/>
          </w:r>
          <w:r w:rsidRPr="008846D6">
            <w:rPr>
              <w:cs/>
            </w:rPr>
            <w:t>37</w:t>
          </w:r>
        </w:p>
        <w:p w:rsidR="003E5079" w:rsidRDefault="00AF1DBD" w:rsidP="003E5079">
          <w:pPr>
            <w:pStyle w:val="TOC2"/>
            <w:spacing w:line="240" w:lineRule="auto"/>
            <w:ind w:left="0" w:firstLine="446"/>
            <w:rPr>
              <w:rFonts w:ascii="TH SarabunPSK" w:hAnsi="TH SarabunPSK" w:cs="TH SarabunPSK"/>
              <w:sz w:val="32"/>
              <w:szCs w:val="32"/>
              <w:lang w:bidi="th-TH"/>
            </w:rPr>
          </w:pPr>
          <w:r w:rsidRPr="008846D6">
            <w:rPr>
              <w:rFonts w:ascii="TH SarabunPSK" w:hAnsi="TH SarabunPSK" w:cs="TH SarabunPSK"/>
              <w:sz w:val="32"/>
              <w:szCs w:val="32"/>
              <w:rtl/>
              <w:cs/>
            </w:rPr>
            <w:tab/>
          </w:r>
          <w:r w:rsidR="000941E2" w:rsidRPr="008846D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3.6 การพัฒนาระบบ</w:t>
          </w:r>
          <w:r w:rsidRPr="008846D6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="000941E2" w:rsidRPr="008846D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4</w:t>
          </w:r>
          <w:r w:rsidRPr="008846D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7</w:t>
          </w:r>
        </w:p>
        <w:p w:rsidR="00AF1DBD" w:rsidRPr="003E5079" w:rsidRDefault="000941E2" w:rsidP="003E5079">
          <w:pPr>
            <w:pStyle w:val="TOC2"/>
            <w:spacing w:line="240" w:lineRule="auto"/>
            <w:ind w:left="0" w:firstLine="720"/>
            <w:rPr>
              <w:rFonts w:ascii="TH SarabunPSK" w:hAnsi="TH SarabunPSK" w:cs="TH SarabunPSK"/>
              <w:sz w:val="32"/>
              <w:szCs w:val="32"/>
              <w:lang w:bidi="th-TH"/>
            </w:rPr>
          </w:pPr>
          <w:r w:rsidRPr="003E5079">
            <w:rPr>
              <w:rFonts w:ascii="TH SarabunPSK" w:hAnsi="TH SarabunPSK" w:cs="TH SarabunPSK"/>
              <w:sz w:val="32"/>
              <w:szCs w:val="32"/>
              <w:cs/>
            </w:rPr>
            <w:t>3.7 การทดสอบและติดตั้งระบบ</w:t>
          </w:r>
          <w:r w:rsidR="00AF1DBD" w:rsidRPr="003E5079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Pr="003E5079">
            <w:rPr>
              <w:rFonts w:ascii="TH SarabunPSK" w:hAnsi="TH SarabunPSK" w:cs="TH SarabunPSK"/>
              <w:sz w:val="32"/>
              <w:szCs w:val="32"/>
              <w:cs/>
            </w:rPr>
            <w:t>50</w:t>
          </w:r>
        </w:p>
        <w:p w:rsidR="000941E2" w:rsidRPr="008846D6" w:rsidRDefault="000941E2" w:rsidP="000101D6">
          <w:pPr>
            <w:spacing w:line="240" w:lineRule="auto"/>
          </w:pPr>
          <w:r w:rsidRPr="008846D6">
            <w:rPr>
              <w:cs/>
            </w:rPr>
            <w:tab/>
            <w:t>3.8 การประเมินผลประสิทธิภาพของระบบงาน</w:t>
          </w:r>
          <w:r w:rsidRPr="008846D6">
            <w:ptab w:relativeTo="margin" w:alignment="right" w:leader="dot"/>
          </w:r>
          <w:r w:rsidRPr="008846D6">
            <w:rPr>
              <w:cs/>
            </w:rPr>
            <w:t>57</w:t>
          </w:r>
        </w:p>
        <w:p w:rsidR="000941E2" w:rsidRPr="008846D6" w:rsidRDefault="000941E2" w:rsidP="000101D6">
          <w:pPr>
            <w:spacing w:line="240" w:lineRule="auto"/>
          </w:pPr>
          <w:r w:rsidRPr="008846D6">
            <w:rPr>
              <w:cs/>
            </w:rPr>
            <w:tab/>
            <w:t>3.9 การรวบรวมและการวิเคราะห์ข้อมูล</w:t>
          </w:r>
          <w:r w:rsidRPr="008846D6">
            <w:ptab w:relativeTo="margin" w:alignment="right" w:leader="dot"/>
          </w:r>
          <w:r w:rsidRPr="008846D6">
            <w:rPr>
              <w:cs/>
            </w:rPr>
            <w:t>58</w:t>
          </w:r>
        </w:p>
        <w:p w:rsidR="000101D6" w:rsidRPr="008846D6" w:rsidRDefault="000101D6" w:rsidP="000101D6">
          <w:pPr>
            <w:spacing w:after="0" w:line="240" w:lineRule="auto"/>
          </w:pPr>
        </w:p>
        <w:p w:rsidR="000941E2" w:rsidRPr="008846D6" w:rsidRDefault="000941E2" w:rsidP="005A103B">
          <w:pPr>
            <w:pStyle w:val="TOC1"/>
          </w:pPr>
          <w:r w:rsidRPr="008846D6">
            <w:rPr>
              <w:cs/>
            </w:rPr>
            <w:t>บทที่ 4 ผลการวิจัย</w:t>
          </w:r>
          <w:r w:rsidRPr="008846D6">
            <w:ptab w:relativeTo="margin" w:alignment="right" w:leader="dot"/>
          </w:r>
          <w:r w:rsidRPr="008846D6">
            <w:rPr>
              <w:cs/>
            </w:rPr>
            <w:t>60</w:t>
          </w:r>
        </w:p>
        <w:p w:rsidR="000941E2" w:rsidRPr="008846D6" w:rsidRDefault="000941E2" w:rsidP="000101D6">
          <w:pPr>
            <w:pStyle w:val="TOC2"/>
            <w:spacing w:line="240" w:lineRule="auto"/>
            <w:ind w:left="0" w:firstLine="720"/>
            <w:rPr>
              <w:rFonts w:ascii="TH SarabunPSK" w:hAnsi="TH SarabunPSK" w:cs="TH SarabunPSK"/>
              <w:sz w:val="32"/>
              <w:szCs w:val="32"/>
              <w:lang w:bidi="th-TH"/>
            </w:rPr>
          </w:pPr>
          <w:r w:rsidRPr="008846D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4.1 ผลการออกแบบหน้าจอแอพพลิเคชั่น</w:t>
          </w:r>
          <w:r w:rsidRPr="008846D6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Pr="008846D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60</w:t>
          </w:r>
        </w:p>
        <w:p w:rsidR="000941E2" w:rsidRPr="008846D6" w:rsidRDefault="000941E2" w:rsidP="000101D6">
          <w:pPr>
            <w:pStyle w:val="TOC2"/>
            <w:spacing w:line="240" w:lineRule="auto"/>
            <w:ind w:left="0" w:firstLine="446"/>
            <w:rPr>
              <w:rFonts w:ascii="TH SarabunPSK" w:hAnsi="TH SarabunPSK" w:cs="TH SarabunPSK"/>
              <w:sz w:val="32"/>
              <w:szCs w:val="32"/>
              <w:u w:val="double"/>
              <w:lang w:bidi="th-TH"/>
            </w:rPr>
          </w:pPr>
          <w:r w:rsidRPr="008846D6">
            <w:rPr>
              <w:rFonts w:ascii="TH SarabunPSK" w:hAnsi="TH SarabunPSK" w:cs="TH SarabunPSK"/>
              <w:sz w:val="32"/>
              <w:szCs w:val="32"/>
              <w:rtl/>
              <w:cs/>
            </w:rPr>
            <w:tab/>
          </w:r>
          <w:r w:rsidRPr="008846D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4.2 ผลการทดลองคำสั่งจากแอพพลิเคชั่น</w:t>
          </w:r>
          <w:r w:rsidRPr="008846D6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Pr="008846D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61</w:t>
          </w:r>
        </w:p>
        <w:p w:rsidR="000941E2" w:rsidRPr="008846D6" w:rsidRDefault="000941E2" w:rsidP="000101D6">
          <w:pPr>
            <w:pStyle w:val="TOC2"/>
            <w:spacing w:line="240" w:lineRule="auto"/>
            <w:ind w:left="0" w:firstLine="446"/>
            <w:rPr>
              <w:rFonts w:ascii="TH SarabunPSK" w:hAnsi="TH SarabunPSK" w:cs="TH SarabunPSK"/>
              <w:sz w:val="32"/>
              <w:szCs w:val="32"/>
              <w:u w:val="double"/>
              <w:lang w:bidi="th-TH"/>
            </w:rPr>
          </w:pPr>
          <w:r w:rsidRPr="008846D6">
            <w:rPr>
              <w:rFonts w:ascii="TH SarabunPSK" w:hAnsi="TH SarabunPSK" w:cs="TH SarabunPSK"/>
              <w:sz w:val="32"/>
              <w:szCs w:val="32"/>
              <w:rtl/>
              <w:cs/>
            </w:rPr>
            <w:tab/>
          </w:r>
          <w:r w:rsidRPr="008846D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4.3 ผลแสดงสถานะการทำงานของเครื่องควบคุมเครื่องใช้ไฟฟ้าภายในบ้าน</w:t>
          </w:r>
          <w:r w:rsidRPr="008846D6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Pr="008846D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66</w:t>
          </w:r>
        </w:p>
        <w:p w:rsidR="000941E2" w:rsidRPr="008846D6" w:rsidRDefault="000941E2" w:rsidP="000101D6">
          <w:pPr>
            <w:pStyle w:val="TOC2"/>
            <w:spacing w:line="240" w:lineRule="auto"/>
            <w:ind w:left="0" w:firstLine="446"/>
            <w:rPr>
              <w:rFonts w:ascii="TH SarabunPSK" w:hAnsi="TH SarabunPSK" w:cs="TH SarabunPSK"/>
              <w:sz w:val="32"/>
              <w:szCs w:val="32"/>
              <w:lang w:bidi="th-TH"/>
            </w:rPr>
          </w:pPr>
          <w:r w:rsidRPr="008846D6">
            <w:rPr>
              <w:rFonts w:ascii="TH SarabunPSK" w:hAnsi="TH SarabunPSK" w:cs="TH SarabunPSK"/>
              <w:sz w:val="32"/>
              <w:szCs w:val="32"/>
              <w:rtl/>
              <w:cs/>
            </w:rPr>
            <w:tab/>
          </w:r>
          <w:r w:rsidRPr="008846D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4.4 ผลการประเมินความพึงพอใจ</w:t>
          </w:r>
          <w:r w:rsidRPr="008846D6">
            <w:rPr>
              <w:rFonts w:ascii="TH SarabunPSK" w:hAnsi="TH SarabunPSK" w:cs="TH SarabunPSK"/>
              <w:sz w:val="32"/>
              <w:szCs w:val="32"/>
            </w:rPr>
            <w:ptab w:relativeTo="margin" w:alignment="right" w:leader="dot"/>
          </w:r>
          <w:r w:rsidRPr="008846D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67</w:t>
          </w:r>
        </w:p>
        <w:p w:rsidR="000101D6" w:rsidRPr="008846D6" w:rsidRDefault="000101D6" w:rsidP="000101D6">
          <w:pPr>
            <w:spacing w:after="0"/>
          </w:pPr>
        </w:p>
        <w:p w:rsidR="009E0AA2" w:rsidRPr="00D12274" w:rsidRDefault="000941E2" w:rsidP="005A103B">
          <w:pPr>
            <w:pStyle w:val="TOC1"/>
          </w:pPr>
          <w:r w:rsidRPr="00D12274">
            <w:rPr>
              <w:cs/>
            </w:rPr>
            <w:t xml:space="preserve">บทที่ 5 </w:t>
          </w:r>
          <w:r w:rsidR="00AD2B44" w:rsidRPr="00D12274">
            <w:rPr>
              <w:cs/>
            </w:rPr>
            <w:t>สรุปผลการวิจัยและข้อเสนอแนะ</w:t>
          </w:r>
          <w:r w:rsidRPr="00D12274">
            <w:ptab w:relativeTo="margin" w:alignment="right" w:leader="dot"/>
          </w:r>
          <w:r w:rsidR="009E0AA2" w:rsidRPr="00D12274">
            <w:rPr>
              <w:cs/>
            </w:rPr>
            <w:t>74</w:t>
          </w:r>
        </w:p>
        <w:p w:rsidR="009E0AA2" w:rsidRPr="00D12274" w:rsidRDefault="009E0AA2" w:rsidP="000101D6">
          <w:pPr>
            <w:spacing w:line="240" w:lineRule="auto"/>
          </w:pPr>
          <w:r w:rsidRPr="00D12274">
            <w:rPr>
              <w:cs/>
            </w:rPr>
            <w:tab/>
            <w:t xml:space="preserve">5.1 </w:t>
          </w:r>
          <w:r w:rsidR="00AD2B44" w:rsidRPr="00D12274">
            <w:rPr>
              <w:cs/>
            </w:rPr>
            <w:t>สรุปผลการวิจัย</w:t>
          </w:r>
          <w:r w:rsidRPr="00D12274">
            <w:ptab w:relativeTo="margin" w:alignment="right" w:leader="dot"/>
          </w:r>
          <w:r w:rsidR="00AD2B44" w:rsidRPr="00D12274">
            <w:rPr>
              <w:cs/>
            </w:rPr>
            <w:t>74</w:t>
          </w:r>
        </w:p>
        <w:p w:rsidR="009E0AA2" w:rsidRPr="00D12274" w:rsidRDefault="009E0AA2" w:rsidP="000101D6">
          <w:pPr>
            <w:spacing w:line="240" w:lineRule="auto"/>
          </w:pPr>
          <w:r w:rsidRPr="00D12274">
            <w:rPr>
              <w:cs/>
            </w:rPr>
            <w:tab/>
            <w:t xml:space="preserve">5.2 </w:t>
          </w:r>
          <w:r w:rsidR="00AD2B44" w:rsidRPr="00D12274">
            <w:rPr>
              <w:cs/>
            </w:rPr>
            <w:t>อภิปรายผล</w:t>
          </w:r>
          <w:r w:rsidRPr="00D12274">
            <w:ptab w:relativeTo="margin" w:alignment="right" w:leader="dot"/>
          </w:r>
          <w:r w:rsidR="00AD2B44" w:rsidRPr="00D12274">
            <w:rPr>
              <w:cs/>
            </w:rPr>
            <w:t>76</w:t>
          </w:r>
        </w:p>
        <w:p w:rsidR="009E0AA2" w:rsidRPr="00D12274" w:rsidRDefault="009E0AA2" w:rsidP="000101D6">
          <w:pPr>
            <w:spacing w:line="240" w:lineRule="auto"/>
          </w:pPr>
          <w:r w:rsidRPr="00D12274">
            <w:rPr>
              <w:cs/>
            </w:rPr>
            <w:tab/>
            <w:t xml:space="preserve">5.3 </w:t>
          </w:r>
          <w:r w:rsidR="00AD2B44" w:rsidRPr="00D12274">
            <w:rPr>
              <w:cs/>
            </w:rPr>
            <w:t>ข้อเสนอแนะ</w:t>
          </w:r>
          <w:r w:rsidRPr="00D12274">
            <w:ptab w:relativeTo="margin" w:alignment="right" w:leader="dot"/>
          </w:r>
          <w:r w:rsidR="00AD2B44" w:rsidRPr="00D12274">
            <w:rPr>
              <w:cs/>
            </w:rPr>
            <w:t>78</w:t>
          </w:r>
        </w:p>
        <w:p w:rsidR="007E203A" w:rsidRPr="008846D6" w:rsidRDefault="007E203A" w:rsidP="007E203A">
          <w:pPr>
            <w:spacing w:after="0" w:line="240" w:lineRule="auto"/>
          </w:pPr>
        </w:p>
        <w:p w:rsidR="009E0AA2" w:rsidRPr="00D12274" w:rsidRDefault="009E0AA2" w:rsidP="005A103B">
          <w:pPr>
            <w:pStyle w:val="TOC1"/>
          </w:pPr>
          <w:r w:rsidRPr="00D12274">
            <w:rPr>
              <w:cs/>
            </w:rPr>
            <w:t xml:space="preserve">บทที่ 6 </w:t>
          </w:r>
          <w:r w:rsidR="00AD2B44" w:rsidRPr="00D12274">
            <w:rPr>
              <w:cs/>
            </w:rPr>
            <w:t>วิธีการใช้งาน</w:t>
          </w:r>
          <w:r w:rsidRPr="00D12274">
            <w:ptab w:relativeTo="margin" w:alignment="right" w:leader="dot"/>
          </w:r>
          <w:r w:rsidR="00AD2B44" w:rsidRPr="00D12274">
            <w:rPr>
              <w:cs/>
            </w:rPr>
            <w:t>79</w:t>
          </w:r>
        </w:p>
        <w:p w:rsidR="009E0AA2" w:rsidRPr="00D12274" w:rsidRDefault="009E0AA2" w:rsidP="000101D6">
          <w:pPr>
            <w:spacing w:line="240" w:lineRule="auto"/>
          </w:pPr>
          <w:r w:rsidRPr="00D12274">
            <w:rPr>
              <w:cs/>
            </w:rPr>
            <w:tab/>
            <w:t xml:space="preserve">6.1 </w:t>
          </w:r>
          <w:r w:rsidR="00AD2B44" w:rsidRPr="00D12274">
            <w:rPr>
              <w:cs/>
            </w:rPr>
            <w:t>การเริ่มใช้งานแอพพลิเคชั่น</w:t>
          </w:r>
          <w:r w:rsidRPr="00D12274">
            <w:ptab w:relativeTo="margin" w:alignment="right" w:leader="dot"/>
          </w:r>
          <w:r w:rsidR="00AD2B44" w:rsidRPr="00D12274">
            <w:rPr>
              <w:cs/>
            </w:rPr>
            <w:t>79</w:t>
          </w:r>
        </w:p>
        <w:p w:rsidR="009E0AA2" w:rsidRPr="00D12274" w:rsidRDefault="009E0AA2" w:rsidP="000101D6">
          <w:pPr>
            <w:spacing w:line="240" w:lineRule="auto"/>
          </w:pPr>
          <w:r w:rsidRPr="00D12274">
            <w:rPr>
              <w:cs/>
            </w:rPr>
            <w:tab/>
            <w:t xml:space="preserve">6.2 </w:t>
          </w:r>
          <w:r w:rsidR="00AD2B44" w:rsidRPr="00D12274">
            <w:rPr>
              <w:cs/>
            </w:rPr>
            <w:t>การใช้งานแอพพลิเคชั่นหน้า</w:t>
          </w:r>
          <w:r w:rsidR="00AD2B44" w:rsidRPr="00D12274">
            <w:t xml:space="preserve"> Home</w:t>
          </w:r>
          <w:r w:rsidRPr="00D12274">
            <w:ptab w:relativeTo="margin" w:alignment="right" w:leader="dot"/>
          </w:r>
          <w:r w:rsidR="00AD2B44" w:rsidRPr="00D12274">
            <w:rPr>
              <w:cs/>
            </w:rPr>
            <w:t>80</w:t>
          </w:r>
        </w:p>
        <w:p w:rsidR="00F63679" w:rsidRPr="00D12274" w:rsidRDefault="009E0AA2" w:rsidP="000101D6">
          <w:pPr>
            <w:spacing w:line="240" w:lineRule="auto"/>
          </w:pPr>
          <w:r w:rsidRPr="00D12274">
            <w:rPr>
              <w:cs/>
            </w:rPr>
            <w:tab/>
            <w:t xml:space="preserve">6.3 </w:t>
          </w:r>
          <w:r w:rsidR="00AD2B44" w:rsidRPr="00D12274">
            <w:rPr>
              <w:cs/>
            </w:rPr>
            <w:t>การเชื่อมต่อกับเซิร์ฟเวอร์</w:t>
          </w:r>
          <w:r w:rsidRPr="00D12274">
            <w:ptab w:relativeTo="margin" w:alignment="right" w:leader="dot"/>
          </w:r>
          <w:r w:rsidR="00AD2B44" w:rsidRPr="00D12274">
            <w:rPr>
              <w:cs/>
            </w:rPr>
            <w:t>81</w:t>
          </w:r>
        </w:p>
        <w:p w:rsidR="00F63679" w:rsidRPr="00D12274" w:rsidRDefault="00F63679" w:rsidP="000101D6">
          <w:pPr>
            <w:spacing w:line="240" w:lineRule="auto"/>
          </w:pPr>
          <w:r w:rsidRPr="00D12274">
            <w:rPr>
              <w:cs/>
            </w:rPr>
            <w:tab/>
            <w:t xml:space="preserve">6.4 </w:t>
          </w:r>
          <w:r w:rsidR="00AD2B44" w:rsidRPr="00D12274">
            <w:rPr>
              <w:cs/>
            </w:rPr>
            <w:t>การยกเลิกการเชื่อมต่อกับเซิร์ฟเวอร์</w:t>
          </w:r>
          <w:r w:rsidRPr="00D12274">
            <w:ptab w:relativeTo="margin" w:alignment="right" w:leader="dot"/>
          </w:r>
          <w:r w:rsidR="00AD2B44" w:rsidRPr="00D12274">
            <w:rPr>
              <w:cs/>
            </w:rPr>
            <w:t>81</w:t>
          </w:r>
        </w:p>
        <w:p w:rsidR="00F63679" w:rsidRPr="00D12274" w:rsidRDefault="00F63679" w:rsidP="000101D6">
          <w:pPr>
            <w:spacing w:line="240" w:lineRule="auto"/>
          </w:pPr>
          <w:r w:rsidRPr="00D12274">
            <w:rPr>
              <w:cs/>
            </w:rPr>
            <w:tab/>
            <w:t xml:space="preserve">6.5 </w:t>
          </w:r>
          <w:r w:rsidR="00AD2B44" w:rsidRPr="00D12274">
            <w:rPr>
              <w:cs/>
            </w:rPr>
            <w:t>การใช้งานเมนู</w:t>
          </w:r>
          <w:r w:rsidRPr="00D12274">
            <w:ptab w:relativeTo="margin" w:alignment="right" w:leader="dot"/>
          </w:r>
          <w:r w:rsidR="00AD2B44" w:rsidRPr="00D12274">
            <w:rPr>
              <w:cs/>
            </w:rPr>
            <w:t>82</w:t>
          </w:r>
        </w:p>
        <w:p w:rsidR="00F63679" w:rsidRPr="00D12274" w:rsidRDefault="00F63679" w:rsidP="000101D6">
          <w:pPr>
            <w:spacing w:line="240" w:lineRule="auto"/>
          </w:pPr>
          <w:r w:rsidRPr="00D12274">
            <w:rPr>
              <w:cs/>
            </w:rPr>
            <w:tab/>
            <w:t xml:space="preserve">6.6 </w:t>
          </w:r>
          <w:r w:rsidR="00AD2B44" w:rsidRPr="00D12274">
            <w:rPr>
              <w:cs/>
            </w:rPr>
            <w:t>การใช้งานแท็บ</w:t>
          </w:r>
          <w:r w:rsidRPr="00D12274">
            <w:ptab w:relativeTo="margin" w:alignment="right" w:leader="dot"/>
          </w:r>
          <w:r w:rsidR="00AD2B44" w:rsidRPr="00D12274">
            <w:rPr>
              <w:cs/>
            </w:rPr>
            <w:t>83</w:t>
          </w:r>
        </w:p>
        <w:p w:rsidR="007E203A" w:rsidRPr="00D12274" w:rsidRDefault="000101D6" w:rsidP="00522196">
          <w:pPr>
            <w:spacing w:line="240" w:lineRule="auto"/>
          </w:pPr>
          <w:r w:rsidRPr="00D12274">
            <w:rPr>
              <w:cs/>
            </w:rPr>
            <w:tab/>
            <w:t xml:space="preserve">6.7 </w:t>
          </w:r>
          <w:r w:rsidR="00AD2B44" w:rsidRPr="00D12274">
            <w:rPr>
              <w:cs/>
            </w:rPr>
            <w:t>การใช้งานแอพพลิเคชั่นหน้า</w:t>
          </w:r>
          <w:r w:rsidR="00AD2B44" w:rsidRPr="00D12274">
            <w:t xml:space="preserve"> Switch 1</w:t>
          </w:r>
          <w:r w:rsidR="00AD2B44" w:rsidRPr="00D12274">
            <w:rPr>
              <w:cs/>
            </w:rPr>
            <w:t xml:space="preserve"> – 2</w:t>
          </w:r>
          <w:r w:rsidRPr="00D12274">
            <w:ptab w:relativeTo="margin" w:alignment="right" w:leader="dot"/>
          </w:r>
          <w:r w:rsidR="00AD2B44" w:rsidRPr="00D12274">
            <w:rPr>
              <w:cs/>
            </w:rPr>
            <w:t>83</w:t>
          </w:r>
        </w:p>
        <w:p w:rsidR="00F63679" w:rsidRPr="00522196" w:rsidRDefault="00F63679" w:rsidP="000101D6">
          <w:pPr>
            <w:pStyle w:val="TOC2"/>
            <w:spacing w:after="240" w:line="240" w:lineRule="auto"/>
            <w:ind w:left="0" w:firstLine="446"/>
            <w:jc w:val="center"/>
            <w:rPr>
              <w:rFonts w:ascii="TH SarabunPSK" w:hAnsi="TH SarabunPSK" w:cs="TH SarabunPSK"/>
              <w:b/>
              <w:bCs/>
              <w:sz w:val="36"/>
              <w:szCs w:val="36"/>
              <w:lang w:bidi="th-TH"/>
            </w:rPr>
          </w:pPr>
          <w:r w:rsidRPr="00522196">
            <w:rPr>
              <w:rFonts w:ascii="TH SarabunPSK" w:hAnsi="TH SarabunPSK" w:cs="TH SarabunPSK"/>
              <w:b/>
              <w:bCs/>
              <w:sz w:val="36"/>
              <w:szCs w:val="36"/>
              <w:cs/>
              <w:lang w:bidi="th-TH"/>
            </w:rPr>
            <w:lastRenderedPageBreak/>
            <w:t xml:space="preserve">สารบัญ </w:t>
          </w:r>
          <w:r w:rsidRPr="00522196">
            <w:rPr>
              <w:rFonts w:ascii="TH SarabunPSK" w:hAnsi="TH SarabunPSK" w:cs="TH SarabunPSK"/>
              <w:b/>
              <w:bCs/>
              <w:sz w:val="36"/>
              <w:szCs w:val="36"/>
              <w:lang w:bidi="th-TH"/>
            </w:rPr>
            <w:t>(</w:t>
          </w:r>
          <w:r w:rsidRPr="00522196">
            <w:rPr>
              <w:rFonts w:ascii="TH SarabunPSK" w:hAnsi="TH SarabunPSK" w:cs="TH SarabunPSK"/>
              <w:b/>
              <w:bCs/>
              <w:sz w:val="36"/>
              <w:szCs w:val="36"/>
              <w:cs/>
              <w:lang w:bidi="th-TH"/>
            </w:rPr>
            <w:t>ต่อ</w:t>
          </w:r>
          <w:r w:rsidRPr="00522196">
            <w:rPr>
              <w:rFonts w:ascii="TH SarabunPSK" w:hAnsi="TH SarabunPSK" w:cs="TH SarabunPSK"/>
              <w:b/>
              <w:bCs/>
              <w:sz w:val="36"/>
              <w:szCs w:val="36"/>
              <w:lang w:bidi="th-TH"/>
            </w:rPr>
            <w:t>)</w:t>
          </w:r>
        </w:p>
        <w:p w:rsidR="00F63679" w:rsidRDefault="00F63679" w:rsidP="007E203A">
          <w:pPr>
            <w:spacing w:line="240" w:lineRule="auto"/>
            <w:jc w:val="right"/>
            <w:rPr>
              <w:b/>
              <w:bCs/>
            </w:rPr>
          </w:pPr>
          <w:r w:rsidRPr="008846D6">
            <w:rPr>
              <w:b/>
              <w:bCs/>
              <w:cs/>
            </w:rPr>
            <w:t>ห</w:t>
          </w:r>
          <w:bookmarkStart w:id="0" w:name="_GoBack"/>
          <w:bookmarkEnd w:id="0"/>
          <w:r w:rsidRPr="008846D6">
            <w:rPr>
              <w:b/>
              <w:bCs/>
              <w:cs/>
            </w:rPr>
            <w:t>น้า</w:t>
          </w:r>
        </w:p>
        <w:p w:rsidR="00522196" w:rsidRPr="008846D6" w:rsidRDefault="00522196" w:rsidP="00522196">
          <w:pPr>
            <w:spacing w:line="240" w:lineRule="auto"/>
            <w:ind w:firstLine="720"/>
            <w:rPr>
              <w:b/>
              <w:bCs/>
            </w:rPr>
          </w:pPr>
          <w:r>
            <w:rPr>
              <w:rFonts w:hint="cs"/>
              <w:cs/>
            </w:rPr>
            <w:t xml:space="preserve">6.8 </w:t>
          </w:r>
          <w:r w:rsidRPr="00D12274">
            <w:rPr>
              <w:cs/>
            </w:rPr>
            <w:t>การควบคุมสวิตช์แบบปกติ</w:t>
          </w:r>
          <w:r w:rsidRPr="00D12274">
            <w:ptab w:relativeTo="margin" w:alignment="right" w:leader="dot"/>
          </w:r>
          <w:r w:rsidRPr="00D12274">
            <w:rPr>
              <w:cs/>
            </w:rPr>
            <w:t>85</w:t>
          </w:r>
        </w:p>
        <w:p w:rsidR="00D12274" w:rsidRPr="00D12274" w:rsidRDefault="00D12274" w:rsidP="00D12274">
          <w:pPr>
            <w:spacing w:line="240" w:lineRule="auto"/>
            <w:ind w:firstLine="720"/>
          </w:pPr>
          <w:r w:rsidRPr="00D12274">
            <w:rPr>
              <w:cs/>
            </w:rPr>
            <w:t>6.9 การควบคุมสวิตช์แบบตั้งเวลาเปิด</w:t>
          </w:r>
          <w:r w:rsidRPr="00D12274">
            <w:ptab w:relativeTo="margin" w:alignment="right" w:leader="dot"/>
          </w:r>
          <w:r w:rsidRPr="00D12274">
            <w:rPr>
              <w:cs/>
            </w:rPr>
            <w:t>85</w:t>
          </w:r>
        </w:p>
        <w:p w:rsidR="00F63679" w:rsidRPr="00D12274" w:rsidRDefault="00F63679" w:rsidP="000101D6">
          <w:pPr>
            <w:spacing w:line="240" w:lineRule="auto"/>
          </w:pPr>
          <w:r w:rsidRPr="00D12274">
            <w:rPr>
              <w:cs/>
            </w:rPr>
            <w:tab/>
            <w:t xml:space="preserve">6.10 </w:t>
          </w:r>
          <w:r w:rsidR="00AD2B44" w:rsidRPr="00D12274">
            <w:rPr>
              <w:cs/>
            </w:rPr>
            <w:t>การควบคุมสวิตช์แบบตั้งเวลาปิด</w:t>
          </w:r>
          <w:r w:rsidRPr="00D12274">
            <w:ptab w:relativeTo="margin" w:alignment="right" w:leader="dot"/>
          </w:r>
          <w:r w:rsidR="00AD2B44" w:rsidRPr="00D12274">
            <w:rPr>
              <w:cs/>
            </w:rPr>
            <w:t>87</w:t>
          </w:r>
        </w:p>
        <w:p w:rsidR="00F63679" w:rsidRPr="00D12274" w:rsidRDefault="00F63679" w:rsidP="000101D6">
          <w:pPr>
            <w:spacing w:line="240" w:lineRule="auto"/>
          </w:pPr>
          <w:r w:rsidRPr="00D12274">
            <w:rPr>
              <w:cs/>
            </w:rPr>
            <w:tab/>
            <w:t xml:space="preserve">6.11 </w:t>
          </w:r>
          <w:r w:rsidR="00AD2B44" w:rsidRPr="00D12274">
            <w:rPr>
              <w:cs/>
            </w:rPr>
            <w:t>แอพพลิเคชั่นหน้า</w:t>
          </w:r>
          <w:r w:rsidR="00AD2B44" w:rsidRPr="00D12274">
            <w:t xml:space="preserve"> How to</w:t>
          </w:r>
          <w:r w:rsidRPr="00D12274">
            <w:ptab w:relativeTo="margin" w:alignment="right" w:leader="dot"/>
          </w:r>
          <w:r w:rsidR="00AD2B44" w:rsidRPr="00D12274">
            <w:rPr>
              <w:cs/>
            </w:rPr>
            <w:t>88</w:t>
          </w:r>
        </w:p>
        <w:p w:rsidR="000101D6" w:rsidRPr="00D12274" w:rsidRDefault="00F63679" w:rsidP="000101D6">
          <w:pPr>
            <w:spacing w:line="240" w:lineRule="auto"/>
          </w:pPr>
          <w:r w:rsidRPr="00D12274">
            <w:rPr>
              <w:cs/>
            </w:rPr>
            <w:tab/>
            <w:t xml:space="preserve">6.12 </w:t>
          </w:r>
          <w:r w:rsidR="008846D6" w:rsidRPr="00D12274">
            <w:rPr>
              <w:cs/>
            </w:rPr>
            <w:t>แอพพลิเคชั่นหน้า</w:t>
          </w:r>
          <w:r w:rsidR="008846D6" w:rsidRPr="00D12274">
            <w:t xml:space="preserve"> Info</w:t>
          </w:r>
          <w:r w:rsidRPr="00D12274">
            <w:ptab w:relativeTo="margin" w:alignment="right" w:leader="dot"/>
          </w:r>
          <w:r w:rsidR="008846D6" w:rsidRPr="00D12274">
            <w:rPr>
              <w:cs/>
            </w:rPr>
            <w:t>89</w:t>
          </w:r>
        </w:p>
        <w:p w:rsidR="007E203A" w:rsidRPr="008846D6" w:rsidRDefault="007E203A" w:rsidP="007E203A">
          <w:pPr>
            <w:spacing w:after="0" w:line="240" w:lineRule="auto"/>
          </w:pPr>
        </w:p>
        <w:p w:rsidR="000101D6" w:rsidRPr="008846D6" w:rsidRDefault="000101D6" w:rsidP="005A103B">
          <w:pPr>
            <w:pStyle w:val="TOC1"/>
          </w:pPr>
          <w:r w:rsidRPr="008846D6">
            <w:rPr>
              <w:cs/>
            </w:rPr>
            <w:t xml:space="preserve">บรรณานุกรม </w:t>
          </w:r>
          <w:r w:rsidRPr="008846D6">
            <w:ptab w:relativeTo="margin" w:alignment="right" w:leader="dot"/>
          </w:r>
          <w:r w:rsidR="002A663F">
            <w:rPr>
              <w:rFonts w:hint="cs"/>
              <w:cs/>
            </w:rPr>
            <w:t>90</w:t>
          </w:r>
        </w:p>
        <w:p w:rsidR="007E203A" w:rsidRPr="008846D6" w:rsidRDefault="007E203A" w:rsidP="007E203A">
          <w:pPr>
            <w:spacing w:after="0"/>
          </w:pPr>
        </w:p>
        <w:p w:rsidR="000101D6" w:rsidRPr="008846D6" w:rsidRDefault="000101D6" w:rsidP="005A103B">
          <w:pPr>
            <w:pStyle w:val="TOC1"/>
          </w:pPr>
          <w:r w:rsidRPr="008846D6">
            <w:rPr>
              <w:cs/>
            </w:rPr>
            <w:t xml:space="preserve">ภาคผนวก </w:t>
          </w:r>
          <w:r w:rsidRPr="008846D6">
            <w:ptab w:relativeTo="margin" w:alignment="right" w:leader="dot"/>
          </w:r>
          <w:r w:rsidR="002A663F">
            <w:rPr>
              <w:rFonts w:hint="cs"/>
              <w:cs/>
            </w:rPr>
            <w:t>91</w:t>
          </w:r>
        </w:p>
        <w:p w:rsidR="000101D6" w:rsidRPr="008846D6" w:rsidRDefault="000101D6" w:rsidP="000101D6">
          <w:pPr>
            <w:spacing w:line="240" w:lineRule="auto"/>
          </w:pPr>
          <w:r w:rsidRPr="008846D6">
            <w:rPr>
              <w:cs/>
            </w:rPr>
            <w:tab/>
            <w:t xml:space="preserve">ภาคผนวก ก </w:t>
          </w:r>
          <w:r w:rsidRPr="008846D6">
            <w:ptab w:relativeTo="margin" w:alignment="right" w:leader="dot"/>
          </w:r>
          <w:r w:rsidR="002A663F">
            <w:rPr>
              <w:rFonts w:hint="cs"/>
              <w:cs/>
            </w:rPr>
            <w:t>92</w:t>
          </w:r>
        </w:p>
        <w:p w:rsidR="000101D6" w:rsidRPr="008846D6" w:rsidRDefault="000101D6" w:rsidP="000101D6">
          <w:pPr>
            <w:spacing w:line="240" w:lineRule="auto"/>
          </w:pPr>
          <w:r w:rsidRPr="008846D6">
            <w:rPr>
              <w:cs/>
            </w:rPr>
            <w:tab/>
            <w:t xml:space="preserve">ภาคผนวก ข </w:t>
          </w:r>
          <w:r w:rsidRPr="008846D6">
            <w:ptab w:relativeTo="margin" w:alignment="right" w:leader="dot"/>
          </w:r>
          <w:r w:rsidR="002A663F">
            <w:rPr>
              <w:rFonts w:hint="cs"/>
              <w:cs/>
            </w:rPr>
            <w:t>96</w:t>
          </w:r>
        </w:p>
        <w:p w:rsidR="007E203A" w:rsidRPr="008846D6" w:rsidRDefault="007E203A" w:rsidP="007E203A">
          <w:pPr>
            <w:spacing w:after="0" w:line="240" w:lineRule="auto"/>
          </w:pPr>
        </w:p>
        <w:p w:rsidR="00C518F4" w:rsidRPr="008846D6" w:rsidRDefault="000101D6" w:rsidP="005A103B">
          <w:pPr>
            <w:pStyle w:val="TOC1"/>
          </w:pPr>
          <w:r w:rsidRPr="008846D6">
            <w:rPr>
              <w:cs/>
            </w:rPr>
            <w:t xml:space="preserve">ประวัติผู้วิจัย </w:t>
          </w:r>
          <w:r w:rsidRPr="008846D6">
            <w:ptab w:relativeTo="margin" w:alignment="right" w:leader="dot"/>
          </w:r>
          <w:r w:rsidR="002A663F">
            <w:rPr>
              <w:rFonts w:hint="cs"/>
              <w:cs/>
            </w:rPr>
            <w:t>107</w:t>
          </w:r>
        </w:p>
      </w:sdtContent>
    </w:sdt>
    <w:p w:rsidR="00286227" w:rsidRPr="008846D6" w:rsidRDefault="00286227"/>
    <w:p w:rsidR="00450222" w:rsidRPr="008846D6" w:rsidRDefault="00450222"/>
    <w:p w:rsidR="00450222" w:rsidRPr="008846D6" w:rsidRDefault="00450222"/>
    <w:p w:rsidR="00450222" w:rsidRPr="008846D6" w:rsidRDefault="00450222"/>
    <w:p w:rsidR="00450222" w:rsidRPr="008846D6" w:rsidRDefault="00450222"/>
    <w:p w:rsidR="00450222" w:rsidRPr="008846D6" w:rsidRDefault="00450222"/>
    <w:p w:rsidR="00450222" w:rsidRPr="008846D6" w:rsidRDefault="00450222"/>
    <w:p w:rsidR="00450222" w:rsidRPr="008846D6" w:rsidRDefault="00450222"/>
    <w:p w:rsidR="00450222" w:rsidRPr="008846D6" w:rsidRDefault="00450222"/>
    <w:p w:rsidR="00450222" w:rsidRPr="008846D6" w:rsidRDefault="00450222"/>
    <w:p w:rsidR="000101D6" w:rsidRPr="008846D6" w:rsidRDefault="000101D6"/>
    <w:sdt>
      <w:sdtPr>
        <w:rPr>
          <w:rFonts w:ascii="TH SarabunPSK" w:eastAsiaTheme="minorEastAsia" w:hAnsi="TH SarabunPSK" w:cs="TH SarabunPSK"/>
          <w:b/>
          <w:bCs/>
          <w:color w:val="auto"/>
          <w:lang w:bidi="th-TH"/>
        </w:rPr>
        <w:id w:val="-603807242"/>
        <w:docPartObj>
          <w:docPartGallery w:val="Table of Contents"/>
          <w:docPartUnique/>
        </w:docPartObj>
      </w:sdtPr>
      <w:sdtEndPr/>
      <w:sdtContent>
        <w:p w:rsidR="00450222" w:rsidRPr="00447560" w:rsidRDefault="00450222" w:rsidP="00450222">
          <w:pPr>
            <w:pStyle w:val="TOCHeading"/>
            <w:spacing w:before="0" w:after="240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447560"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cs/>
              <w:lang w:bidi="th-TH"/>
            </w:rPr>
            <w:t>สารบัญตาราง</w:t>
          </w:r>
        </w:p>
        <w:p w:rsidR="00450222" w:rsidRPr="00447560" w:rsidRDefault="00450222" w:rsidP="00450222">
          <w:pPr>
            <w:ind w:left="7920"/>
            <w:rPr>
              <w:b/>
              <w:bCs/>
            </w:rPr>
          </w:pPr>
          <w:r w:rsidRPr="00447560">
            <w:rPr>
              <w:b/>
              <w:bCs/>
              <w:cs/>
            </w:rPr>
            <w:t>หน้า</w:t>
          </w:r>
        </w:p>
        <w:p w:rsidR="00450222" w:rsidRPr="005A103B" w:rsidRDefault="00450222" w:rsidP="005A103B">
          <w:pPr>
            <w:pStyle w:val="TOC1"/>
            <w:rPr>
              <w:b w:val="0"/>
              <w:bCs w:val="0"/>
            </w:rPr>
          </w:pPr>
          <w:r w:rsidRPr="005A103B">
            <w:rPr>
              <w:b w:val="0"/>
              <w:bCs w:val="0"/>
              <w:cs/>
            </w:rPr>
            <w:t>ตารางที่ 2.1 คุณสมบัติบอร์ดอาดูโน่ (</w:t>
          </w:r>
          <w:r w:rsidRPr="005A103B">
            <w:rPr>
              <w:b w:val="0"/>
              <w:bCs w:val="0"/>
            </w:rPr>
            <w:t>Arduino R</w:t>
          </w:r>
          <w:r w:rsidRPr="005A103B">
            <w:rPr>
              <w:b w:val="0"/>
              <w:bCs w:val="0"/>
              <w:cs/>
            </w:rPr>
            <w:t>3)</w:t>
          </w:r>
          <w:r w:rsidRPr="005A103B">
            <w:rPr>
              <w:b w:val="0"/>
              <w:bCs w:val="0"/>
            </w:rPr>
            <w:ptab w:relativeTo="margin" w:alignment="right" w:leader="dot"/>
          </w:r>
          <w:r w:rsidR="000B4DC8" w:rsidRPr="005A103B">
            <w:rPr>
              <w:b w:val="0"/>
              <w:bCs w:val="0"/>
              <w:cs/>
            </w:rPr>
            <w:t>16</w:t>
          </w:r>
        </w:p>
        <w:p w:rsidR="00450222" w:rsidRPr="005A103B" w:rsidRDefault="000B4DC8" w:rsidP="005A103B">
          <w:pPr>
            <w:pStyle w:val="TOC1"/>
            <w:rPr>
              <w:b w:val="0"/>
              <w:bCs w:val="0"/>
            </w:rPr>
          </w:pPr>
          <w:r w:rsidRPr="005A103B">
            <w:rPr>
              <w:b w:val="0"/>
              <w:bCs w:val="0"/>
              <w:cs/>
            </w:rPr>
            <w:t>ตารางที่ 3.1 การกำหนดความต้องการของระบบ</w:t>
          </w:r>
          <w:r w:rsidR="00450222" w:rsidRPr="005A103B">
            <w:rPr>
              <w:b w:val="0"/>
              <w:bCs w:val="0"/>
            </w:rPr>
            <w:ptab w:relativeTo="margin" w:alignment="right" w:leader="dot"/>
          </w:r>
          <w:r w:rsidRPr="005A103B">
            <w:rPr>
              <w:b w:val="0"/>
              <w:bCs w:val="0"/>
              <w:cs/>
            </w:rPr>
            <w:t>36</w:t>
          </w:r>
        </w:p>
        <w:p w:rsidR="00450222" w:rsidRPr="005A103B" w:rsidRDefault="000B4DC8" w:rsidP="005A103B">
          <w:pPr>
            <w:pStyle w:val="TOC1"/>
            <w:rPr>
              <w:b w:val="0"/>
              <w:bCs w:val="0"/>
            </w:rPr>
          </w:pPr>
          <w:r w:rsidRPr="005A103B">
            <w:rPr>
              <w:b w:val="0"/>
              <w:bCs w:val="0"/>
              <w:cs/>
            </w:rPr>
            <w:t>ตารางที่ 4.1 การสั่งให้อุปกรณ์เปิด-ปิด แบบปกติ</w:t>
          </w:r>
          <w:r w:rsidR="00450222" w:rsidRPr="005A103B">
            <w:rPr>
              <w:b w:val="0"/>
              <w:bCs w:val="0"/>
            </w:rPr>
            <w:ptab w:relativeTo="margin" w:alignment="right" w:leader="dot"/>
          </w:r>
          <w:r w:rsidRPr="005A103B">
            <w:rPr>
              <w:b w:val="0"/>
              <w:bCs w:val="0"/>
              <w:cs/>
            </w:rPr>
            <w:t>66</w:t>
          </w:r>
        </w:p>
        <w:p w:rsidR="00450222" w:rsidRPr="005A103B" w:rsidRDefault="000B4DC8" w:rsidP="005A103B">
          <w:pPr>
            <w:pStyle w:val="TOC1"/>
            <w:rPr>
              <w:b w:val="0"/>
              <w:bCs w:val="0"/>
            </w:rPr>
          </w:pPr>
          <w:r w:rsidRPr="005A103B">
            <w:rPr>
              <w:b w:val="0"/>
              <w:bCs w:val="0"/>
              <w:cs/>
            </w:rPr>
            <w:t>ตารางที่ 4.2 การสั่งตั้งเวลาเปิดให้อุปกรณ์</w:t>
          </w:r>
          <w:r w:rsidR="00450222" w:rsidRPr="005A103B">
            <w:rPr>
              <w:b w:val="0"/>
              <w:bCs w:val="0"/>
            </w:rPr>
            <w:ptab w:relativeTo="margin" w:alignment="right" w:leader="dot"/>
          </w:r>
          <w:r w:rsidRPr="005A103B">
            <w:rPr>
              <w:b w:val="0"/>
              <w:bCs w:val="0"/>
              <w:cs/>
            </w:rPr>
            <w:t>67</w:t>
          </w:r>
        </w:p>
        <w:p w:rsidR="00450222" w:rsidRPr="005A103B" w:rsidRDefault="000B4DC8" w:rsidP="005A103B">
          <w:pPr>
            <w:pStyle w:val="TOC1"/>
            <w:rPr>
              <w:b w:val="0"/>
              <w:bCs w:val="0"/>
            </w:rPr>
          </w:pPr>
          <w:r w:rsidRPr="005A103B">
            <w:rPr>
              <w:b w:val="0"/>
              <w:bCs w:val="0"/>
              <w:cs/>
            </w:rPr>
            <w:t>ตารางที่ 4.3 การสั่งตั้งเวลาปิดให้อุปกรณ์</w:t>
          </w:r>
          <w:r w:rsidR="00450222" w:rsidRPr="005A103B">
            <w:rPr>
              <w:b w:val="0"/>
              <w:bCs w:val="0"/>
            </w:rPr>
            <w:ptab w:relativeTo="margin" w:alignment="right" w:leader="dot"/>
          </w:r>
          <w:r w:rsidRPr="005A103B">
            <w:rPr>
              <w:b w:val="0"/>
              <w:bCs w:val="0"/>
              <w:cs/>
            </w:rPr>
            <w:t>67</w:t>
          </w:r>
        </w:p>
        <w:p w:rsidR="000B4DC8" w:rsidRPr="005A103B" w:rsidRDefault="000B4DC8" w:rsidP="005A103B">
          <w:pPr>
            <w:pStyle w:val="TOC1"/>
            <w:rPr>
              <w:b w:val="0"/>
              <w:bCs w:val="0"/>
            </w:rPr>
          </w:pPr>
          <w:r w:rsidRPr="005A103B">
            <w:rPr>
              <w:b w:val="0"/>
              <w:bCs w:val="0"/>
              <w:cs/>
            </w:rPr>
            <w:t>ตารางที่ 4.4 จำนวนและร้อยละของข้อมูลทั่วไปของผู้ตอบแบบสอบถาม</w:t>
          </w:r>
          <w:r w:rsidR="00450222" w:rsidRPr="005A103B">
            <w:rPr>
              <w:b w:val="0"/>
              <w:bCs w:val="0"/>
            </w:rPr>
            <w:ptab w:relativeTo="margin" w:alignment="right" w:leader="dot"/>
          </w:r>
          <w:r w:rsidRPr="005A103B">
            <w:rPr>
              <w:b w:val="0"/>
              <w:bCs w:val="0"/>
              <w:cs/>
            </w:rPr>
            <w:t>68</w:t>
          </w:r>
        </w:p>
        <w:p w:rsidR="005A103B" w:rsidRDefault="000B4DC8" w:rsidP="005A103B">
          <w:pPr>
            <w:pStyle w:val="TOC1"/>
            <w:jc w:val="left"/>
            <w:rPr>
              <w:b w:val="0"/>
              <w:bCs w:val="0"/>
            </w:rPr>
          </w:pPr>
          <w:r w:rsidRPr="005A103B">
            <w:rPr>
              <w:b w:val="0"/>
              <w:bCs w:val="0"/>
              <w:cs/>
            </w:rPr>
            <w:t>ตารางที่ 4.5 ค่าเฉลี่ย</w:t>
          </w:r>
          <m:oMath>
            <m:r>
              <m:rPr>
                <m:nor/>
              </m:rPr>
              <w:rPr>
                <w:b w:val="0"/>
                <w:bCs w:val="0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b w:val="0"/>
                    <w:bCs w:val="0"/>
                  </w:rPr>
                  <m:t>x</m:t>
                </m:r>
              </m:e>
            </m:acc>
            <m:r>
              <m:rPr>
                <m:nor/>
              </m:rPr>
              <w:rPr>
                <w:b w:val="0"/>
                <w:bCs w:val="0"/>
              </w:rPr>
              <m:t>)</m:t>
            </m:r>
          </m:oMath>
          <w:r w:rsidRPr="005A103B">
            <w:rPr>
              <w:b w:val="0"/>
              <w:bCs w:val="0"/>
            </w:rPr>
            <w:t xml:space="preserve"> </w:t>
          </w:r>
          <w:r w:rsidRPr="005A103B">
            <w:rPr>
              <w:b w:val="0"/>
              <w:bCs w:val="0"/>
              <w:cs/>
            </w:rPr>
            <w:t>และค่าส่วนเบี่ยงเบนมาตรฐาน</w:t>
          </w:r>
          <m:oMath>
            <m:r>
              <m:rPr>
                <m:nor/>
              </m:rPr>
              <w:rPr>
                <w:b w:val="0"/>
                <w:bCs w:val="0"/>
              </w:rPr>
              <m:t>(S.D.)</m:t>
            </m:r>
          </m:oMath>
          <w:r w:rsidRPr="005A103B">
            <w:rPr>
              <w:b w:val="0"/>
              <w:bCs w:val="0"/>
            </w:rPr>
            <w:t xml:space="preserve"> </w:t>
          </w:r>
          <w:r w:rsidRPr="005A103B">
            <w:rPr>
              <w:b w:val="0"/>
              <w:bCs w:val="0"/>
              <w:cs/>
            </w:rPr>
            <w:t>ของระดับความพึงพอใจต่อการ</w:t>
          </w:r>
        </w:p>
        <w:p w:rsidR="005A103B" w:rsidRDefault="000B4DC8" w:rsidP="005A103B">
          <w:pPr>
            <w:pStyle w:val="TOC1"/>
            <w:ind w:firstLine="1080"/>
            <w:jc w:val="left"/>
            <w:rPr>
              <w:b w:val="0"/>
              <w:bCs w:val="0"/>
            </w:rPr>
          </w:pPr>
          <w:r w:rsidRPr="005A103B">
            <w:rPr>
              <w:b w:val="0"/>
              <w:bCs w:val="0"/>
              <w:cs/>
            </w:rPr>
            <w:t>พัฒนาแอพพลิเคชั่นสำหรับโทรศัพท์มือถือระบบปฏิบัติการแอนดรอยด์ เพื่อการ</w:t>
          </w:r>
        </w:p>
        <w:p w:rsidR="000B4DC8" w:rsidRPr="005A103B" w:rsidRDefault="000B4DC8" w:rsidP="005A103B">
          <w:pPr>
            <w:pStyle w:val="TOC1"/>
            <w:ind w:firstLine="1080"/>
            <w:jc w:val="left"/>
            <w:rPr>
              <w:b w:val="0"/>
              <w:bCs w:val="0"/>
            </w:rPr>
          </w:pPr>
          <w:r w:rsidRPr="005A103B">
            <w:rPr>
              <w:b w:val="0"/>
              <w:bCs w:val="0"/>
              <w:cs/>
            </w:rPr>
            <w:t>ควบคุมเครื่องใช้ไฟฟ้าภายในบ้านจากระยะไกล ในภาพรวมทุกด้าน</w:t>
          </w:r>
          <w:r w:rsidRPr="005A103B">
            <w:rPr>
              <w:b w:val="0"/>
              <w:bCs w:val="0"/>
            </w:rPr>
            <w:ptab w:relativeTo="margin" w:alignment="right" w:leader="dot"/>
          </w:r>
          <w:r w:rsidR="00842E4C" w:rsidRPr="005A103B">
            <w:rPr>
              <w:b w:val="0"/>
              <w:bCs w:val="0"/>
              <w:cs/>
            </w:rPr>
            <w:t>69</w:t>
          </w:r>
        </w:p>
        <w:p w:rsidR="005A103B" w:rsidRDefault="000B4DC8" w:rsidP="005A103B">
          <w:pPr>
            <w:pStyle w:val="TOC1"/>
            <w:jc w:val="left"/>
            <w:rPr>
              <w:b w:val="0"/>
              <w:bCs w:val="0"/>
            </w:rPr>
          </w:pPr>
          <w:r w:rsidRPr="005A103B">
            <w:rPr>
              <w:b w:val="0"/>
              <w:bCs w:val="0"/>
              <w:cs/>
            </w:rPr>
            <w:t>ตารางที่ 4.6 ค่าเฉลี่ย</w:t>
          </w:r>
          <m:oMath>
            <m:r>
              <m:rPr>
                <m:nor/>
              </m:rPr>
              <w:rPr>
                <w:b w:val="0"/>
                <w:bCs w:val="0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b w:val="0"/>
                    <w:bCs w:val="0"/>
                  </w:rPr>
                  <m:t>x</m:t>
                </m:r>
              </m:e>
            </m:acc>
            <m:r>
              <m:rPr>
                <m:nor/>
              </m:rPr>
              <w:rPr>
                <w:b w:val="0"/>
                <w:bCs w:val="0"/>
              </w:rPr>
              <m:t>)</m:t>
            </m:r>
          </m:oMath>
          <w:r w:rsidRPr="005A103B">
            <w:rPr>
              <w:b w:val="0"/>
              <w:bCs w:val="0"/>
            </w:rPr>
            <w:t xml:space="preserve"> </w:t>
          </w:r>
          <w:r w:rsidRPr="005A103B">
            <w:rPr>
              <w:b w:val="0"/>
              <w:bCs w:val="0"/>
              <w:cs/>
            </w:rPr>
            <w:t>และค่าส่วนเบี่ยงเบนมาตรฐาน</w:t>
          </w:r>
          <m:oMath>
            <m:r>
              <m:rPr>
                <m:nor/>
              </m:rPr>
              <w:rPr>
                <w:b w:val="0"/>
                <w:bCs w:val="0"/>
              </w:rPr>
              <m:t>(S.D.)</m:t>
            </m:r>
          </m:oMath>
          <w:r w:rsidRPr="005A103B">
            <w:rPr>
              <w:b w:val="0"/>
              <w:bCs w:val="0"/>
            </w:rPr>
            <w:t xml:space="preserve"> </w:t>
          </w:r>
          <w:r w:rsidRPr="005A103B">
            <w:rPr>
              <w:b w:val="0"/>
              <w:bCs w:val="0"/>
              <w:cs/>
            </w:rPr>
            <w:t>ของระดับความพึงพอใจต่อการ</w:t>
          </w:r>
        </w:p>
        <w:p w:rsidR="005A103B" w:rsidRDefault="000B4DC8" w:rsidP="005A103B">
          <w:pPr>
            <w:pStyle w:val="TOC1"/>
            <w:ind w:left="720" w:firstLine="360"/>
            <w:jc w:val="left"/>
            <w:rPr>
              <w:b w:val="0"/>
              <w:bCs w:val="0"/>
            </w:rPr>
          </w:pPr>
          <w:r w:rsidRPr="005A103B">
            <w:rPr>
              <w:b w:val="0"/>
              <w:bCs w:val="0"/>
              <w:cs/>
            </w:rPr>
            <w:t>พัฒนาแอพพลิเคชั่นสำหรับโทรศัพท์มือถือระบบปฏิบัติการแอนดรอยด์ เพื่อการ</w:t>
          </w:r>
        </w:p>
        <w:p w:rsidR="005A103B" w:rsidRDefault="000B4DC8" w:rsidP="005A103B">
          <w:pPr>
            <w:pStyle w:val="TOC1"/>
            <w:ind w:left="720" w:firstLine="360"/>
            <w:jc w:val="left"/>
            <w:rPr>
              <w:b w:val="0"/>
              <w:bCs w:val="0"/>
            </w:rPr>
          </w:pPr>
          <w:r w:rsidRPr="005A103B">
            <w:rPr>
              <w:b w:val="0"/>
              <w:bCs w:val="0"/>
              <w:cs/>
            </w:rPr>
            <w:t>ควบคุมเครื่องใช้ไฟฟ้าภายในบ้านจากระยะไกล</w:t>
          </w:r>
          <w:r w:rsidR="005A103B">
            <w:rPr>
              <w:b w:val="0"/>
              <w:bCs w:val="0"/>
              <w:cs/>
            </w:rPr>
            <w:t xml:space="preserve"> ด้านความสวยงามของแอพพลิเคชั่</w:t>
          </w:r>
          <w:r w:rsidR="005A103B">
            <w:rPr>
              <w:rFonts w:hint="cs"/>
              <w:b w:val="0"/>
              <w:bCs w:val="0"/>
              <w:cs/>
            </w:rPr>
            <w:t>น</w:t>
          </w:r>
        </w:p>
        <w:p w:rsidR="000B4DC8" w:rsidRPr="005A103B" w:rsidRDefault="000B4DC8" w:rsidP="005A103B">
          <w:pPr>
            <w:pStyle w:val="TOC1"/>
            <w:ind w:left="720" w:firstLine="360"/>
            <w:jc w:val="left"/>
            <w:rPr>
              <w:b w:val="0"/>
              <w:bCs w:val="0"/>
            </w:rPr>
          </w:pPr>
          <w:r w:rsidRPr="005A103B">
            <w:rPr>
              <w:b w:val="0"/>
              <w:bCs w:val="0"/>
              <w:cs/>
            </w:rPr>
            <w:t>จำแนกเป็นรายข้อ</w:t>
          </w:r>
          <w:r w:rsidRPr="005A103B">
            <w:rPr>
              <w:b w:val="0"/>
              <w:bCs w:val="0"/>
            </w:rPr>
            <w:ptab w:relativeTo="margin" w:alignment="right" w:leader="dot"/>
          </w:r>
          <w:r w:rsidR="00842E4C" w:rsidRPr="005A103B">
            <w:rPr>
              <w:b w:val="0"/>
              <w:bCs w:val="0"/>
              <w:cs/>
            </w:rPr>
            <w:t>70</w:t>
          </w:r>
        </w:p>
        <w:p w:rsidR="005A103B" w:rsidRDefault="00842E4C" w:rsidP="005A103B">
          <w:pPr>
            <w:pStyle w:val="TOC1"/>
            <w:jc w:val="left"/>
            <w:rPr>
              <w:b w:val="0"/>
              <w:bCs w:val="0"/>
            </w:rPr>
          </w:pPr>
          <w:r w:rsidRPr="005A103B">
            <w:rPr>
              <w:b w:val="0"/>
              <w:bCs w:val="0"/>
              <w:cs/>
            </w:rPr>
            <w:t>ตารางที่ 4.7 ค่าเฉลี่ย</w:t>
          </w:r>
          <m:oMath>
            <m:r>
              <m:rPr>
                <m:nor/>
              </m:rPr>
              <w:rPr>
                <w:b w:val="0"/>
                <w:bCs w:val="0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b w:val="0"/>
                    <w:bCs w:val="0"/>
                  </w:rPr>
                  <m:t>x</m:t>
                </m:r>
              </m:e>
            </m:acc>
            <m:r>
              <m:rPr>
                <m:nor/>
              </m:rPr>
              <w:rPr>
                <w:b w:val="0"/>
                <w:bCs w:val="0"/>
              </w:rPr>
              <m:t>)</m:t>
            </m:r>
          </m:oMath>
          <w:r w:rsidRPr="005A103B">
            <w:rPr>
              <w:b w:val="0"/>
              <w:bCs w:val="0"/>
            </w:rPr>
            <w:t xml:space="preserve"> </w:t>
          </w:r>
          <w:r w:rsidRPr="005A103B">
            <w:rPr>
              <w:b w:val="0"/>
              <w:bCs w:val="0"/>
              <w:cs/>
            </w:rPr>
            <w:t>และค่าส่วนเบี่ยงเบนมาตรฐาน</w:t>
          </w:r>
          <m:oMath>
            <m:r>
              <m:rPr>
                <m:nor/>
              </m:rPr>
              <w:rPr>
                <w:b w:val="0"/>
                <w:bCs w:val="0"/>
              </w:rPr>
              <m:t>(S.D.)</m:t>
            </m:r>
          </m:oMath>
          <w:r w:rsidRPr="005A103B">
            <w:rPr>
              <w:b w:val="0"/>
              <w:bCs w:val="0"/>
            </w:rPr>
            <w:t xml:space="preserve"> </w:t>
          </w:r>
          <w:r w:rsidRPr="005A103B">
            <w:rPr>
              <w:b w:val="0"/>
              <w:bCs w:val="0"/>
              <w:cs/>
            </w:rPr>
            <w:t>ของระดับความพึงพอใจต่อการ</w:t>
          </w:r>
        </w:p>
        <w:p w:rsidR="005A103B" w:rsidRDefault="00842E4C" w:rsidP="005A103B">
          <w:pPr>
            <w:pStyle w:val="TOC1"/>
            <w:ind w:left="720" w:firstLine="360"/>
            <w:jc w:val="left"/>
            <w:rPr>
              <w:b w:val="0"/>
              <w:bCs w:val="0"/>
            </w:rPr>
          </w:pPr>
          <w:r w:rsidRPr="005A103B">
            <w:rPr>
              <w:b w:val="0"/>
              <w:bCs w:val="0"/>
              <w:cs/>
            </w:rPr>
            <w:t>พัฒนาแอพพลิเคชั่นสำหรับโทรศัพท์มือถือระบบปฏิบัติการแอนดรอยด์ เพื่อการ</w:t>
          </w:r>
        </w:p>
        <w:p w:rsidR="005A103B" w:rsidRDefault="00842E4C" w:rsidP="005A103B">
          <w:pPr>
            <w:pStyle w:val="TOC1"/>
            <w:ind w:left="720" w:firstLine="360"/>
            <w:jc w:val="left"/>
            <w:rPr>
              <w:b w:val="0"/>
              <w:bCs w:val="0"/>
            </w:rPr>
          </w:pPr>
          <w:r w:rsidRPr="005A103B">
            <w:rPr>
              <w:b w:val="0"/>
              <w:bCs w:val="0"/>
              <w:cs/>
            </w:rPr>
            <w:t>ควบคุมเครื่องใช้ไฟฟ้าภายในบ้านจากระยะ</w:t>
          </w:r>
          <w:r w:rsidR="005A103B">
            <w:rPr>
              <w:b w:val="0"/>
              <w:bCs w:val="0"/>
              <w:cs/>
            </w:rPr>
            <w:t>ไกล ด้านการทำงานของแอพพลิเคชั่น</w:t>
          </w:r>
        </w:p>
        <w:p w:rsidR="000B4DC8" w:rsidRPr="005A103B" w:rsidRDefault="00842E4C" w:rsidP="005A103B">
          <w:pPr>
            <w:pStyle w:val="TOC1"/>
            <w:ind w:left="720" w:firstLine="360"/>
            <w:jc w:val="left"/>
            <w:rPr>
              <w:b w:val="0"/>
              <w:bCs w:val="0"/>
            </w:rPr>
          </w:pPr>
          <w:r w:rsidRPr="005A103B">
            <w:rPr>
              <w:b w:val="0"/>
              <w:bCs w:val="0"/>
              <w:cs/>
            </w:rPr>
            <w:t>จำแนกเป็นรายข้อ</w:t>
          </w:r>
          <w:r w:rsidR="000B4DC8" w:rsidRPr="005A103B">
            <w:rPr>
              <w:b w:val="0"/>
              <w:bCs w:val="0"/>
            </w:rPr>
            <w:ptab w:relativeTo="margin" w:alignment="right" w:leader="dot"/>
          </w:r>
          <w:r w:rsidRPr="005A103B">
            <w:rPr>
              <w:b w:val="0"/>
              <w:bCs w:val="0"/>
              <w:cs/>
            </w:rPr>
            <w:t>71</w:t>
          </w:r>
        </w:p>
        <w:p w:rsidR="005A103B" w:rsidRDefault="00842E4C" w:rsidP="005A103B">
          <w:pPr>
            <w:pStyle w:val="TOC1"/>
            <w:jc w:val="left"/>
            <w:rPr>
              <w:b w:val="0"/>
              <w:bCs w:val="0"/>
            </w:rPr>
          </w:pPr>
          <w:r w:rsidRPr="005A103B">
            <w:rPr>
              <w:b w:val="0"/>
              <w:bCs w:val="0"/>
              <w:cs/>
            </w:rPr>
            <w:t>ตารางที่ 4.8 ค่าเฉลี่ย</w:t>
          </w:r>
          <m:oMath>
            <m:r>
              <m:rPr>
                <m:nor/>
              </m:rPr>
              <w:rPr>
                <w:b w:val="0"/>
                <w:bCs w:val="0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b w:val="0"/>
                    <w:bCs w:val="0"/>
                  </w:rPr>
                  <m:t>x</m:t>
                </m:r>
              </m:e>
            </m:acc>
            <m:r>
              <m:rPr>
                <m:nor/>
              </m:rPr>
              <w:rPr>
                <w:b w:val="0"/>
                <w:bCs w:val="0"/>
              </w:rPr>
              <m:t>)</m:t>
            </m:r>
          </m:oMath>
          <w:r w:rsidRPr="005A103B">
            <w:rPr>
              <w:b w:val="0"/>
              <w:bCs w:val="0"/>
            </w:rPr>
            <w:t xml:space="preserve"> </w:t>
          </w:r>
          <w:r w:rsidRPr="005A103B">
            <w:rPr>
              <w:b w:val="0"/>
              <w:bCs w:val="0"/>
              <w:cs/>
            </w:rPr>
            <w:t>และค่าส่วนเบี่ยงเบนมาตรฐาน</w:t>
          </w:r>
          <m:oMath>
            <m:r>
              <m:rPr>
                <m:nor/>
              </m:rPr>
              <w:rPr>
                <w:b w:val="0"/>
                <w:bCs w:val="0"/>
              </w:rPr>
              <m:t>(S.D.)</m:t>
            </m:r>
          </m:oMath>
          <w:r w:rsidRPr="005A103B">
            <w:rPr>
              <w:b w:val="0"/>
              <w:bCs w:val="0"/>
            </w:rPr>
            <w:t xml:space="preserve"> </w:t>
          </w:r>
          <w:r w:rsidRPr="005A103B">
            <w:rPr>
              <w:b w:val="0"/>
              <w:bCs w:val="0"/>
              <w:cs/>
            </w:rPr>
            <w:t>ของระดับความพึงพอใจต่อการ</w:t>
          </w:r>
        </w:p>
        <w:p w:rsidR="005A103B" w:rsidRDefault="00842E4C" w:rsidP="005A103B">
          <w:pPr>
            <w:pStyle w:val="TOC1"/>
            <w:ind w:left="720" w:firstLine="360"/>
            <w:jc w:val="left"/>
            <w:rPr>
              <w:b w:val="0"/>
              <w:bCs w:val="0"/>
            </w:rPr>
          </w:pPr>
          <w:r w:rsidRPr="005A103B">
            <w:rPr>
              <w:b w:val="0"/>
              <w:bCs w:val="0"/>
              <w:cs/>
            </w:rPr>
            <w:t>พัฒนาแอพพลิเคชั่นสำหรับโทรศัพท์มือถือระบบปฏิบัติการแอนดรอยด์ เพื่อการ</w:t>
          </w:r>
        </w:p>
        <w:p w:rsidR="005A103B" w:rsidRDefault="00842E4C" w:rsidP="005A103B">
          <w:pPr>
            <w:pStyle w:val="TOC1"/>
            <w:ind w:left="720" w:firstLine="360"/>
            <w:jc w:val="left"/>
            <w:rPr>
              <w:b w:val="0"/>
              <w:bCs w:val="0"/>
            </w:rPr>
          </w:pPr>
          <w:r w:rsidRPr="005A103B">
            <w:rPr>
              <w:b w:val="0"/>
              <w:bCs w:val="0"/>
              <w:cs/>
            </w:rPr>
            <w:t>ควบคุมเครื่องใช้ไฟฟ้าภายในบ้านจากระยะไกล ด้านเครื่องควบคุมสวิตช์ จำแนก</w:t>
          </w:r>
        </w:p>
        <w:p w:rsidR="00450222" w:rsidRPr="005A103B" w:rsidRDefault="00842E4C" w:rsidP="005A103B">
          <w:pPr>
            <w:pStyle w:val="TOC1"/>
            <w:ind w:left="720" w:firstLine="360"/>
            <w:jc w:val="left"/>
            <w:rPr>
              <w:b w:val="0"/>
              <w:bCs w:val="0"/>
            </w:rPr>
          </w:pPr>
          <w:r w:rsidRPr="005A103B">
            <w:rPr>
              <w:b w:val="0"/>
              <w:bCs w:val="0"/>
              <w:cs/>
            </w:rPr>
            <w:t>เป็นรายข้อ</w:t>
          </w:r>
          <w:r w:rsidR="000B4DC8" w:rsidRPr="005A103B">
            <w:rPr>
              <w:b w:val="0"/>
              <w:bCs w:val="0"/>
            </w:rPr>
            <w:ptab w:relativeTo="margin" w:alignment="right" w:leader="dot"/>
          </w:r>
          <w:r w:rsidRPr="005A103B">
            <w:rPr>
              <w:b w:val="0"/>
              <w:bCs w:val="0"/>
              <w:cs/>
            </w:rPr>
            <w:t>72</w:t>
          </w:r>
        </w:p>
      </w:sdtContent>
    </w:sdt>
    <w:p w:rsidR="00450222" w:rsidRPr="008846D6" w:rsidRDefault="00450222"/>
    <w:p w:rsidR="002D322B" w:rsidRPr="008846D6" w:rsidRDefault="002D322B"/>
    <w:p w:rsidR="002D322B" w:rsidRPr="008846D6" w:rsidRDefault="002D322B"/>
    <w:p w:rsidR="002D322B" w:rsidRPr="008846D6" w:rsidRDefault="002D322B"/>
    <w:sdt>
      <w:sdtPr>
        <w:rPr>
          <w:rFonts w:ascii="TH SarabunPSK" w:eastAsiaTheme="minorEastAsia" w:hAnsi="TH SarabunPSK" w:cs="TH SarabunPSK"/>
          <w:b/>
          <w:bCs/>
          <w:color w:val="auto"/>
          <w:lang w:bidi="th-TH"/>
        </w:rPr>
        <w:id w:val="1774206025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2D322B" w:rsidRPr="00447560" w:rsidRDefault="002D322B" w:rsidP="002D322B">
          <w:pPr>
            <w:pStyle w:val="TOCHeading"/>
            <w:spacing w:before="0" w:after="240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447560"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cs/>
              <w:lang w:bidi="th-TH"/>
            </w:rPr>
            <w:t>สารบัญภาพ</w:t>
          </w:r>
        </w:p>
        <w:p w:rsidR="002D322B" w:rsidRPr="008846D6" w:rsidRDefault="002D322B" w:rsidP="002D322B">
          <w:pPr>
            <w:ind w:left="7920"/>
            <w:rPr>
              <w:b/>
              <w:bCs/>
            </w:rPr>
          </w:pPr>
          <w:r w:rsidRPr="008846D6">
            <w:rPr>
              <w:b/>
              <w:bCs/>
              <w:cs/>
            </w:rPr>
            <w:t>หน้า</w:t>
          </w:r>
        </w:p>
        <w:p w:rsidR="002D322B" w:rsidRPr="00447560" w:rsidRDefault="002D322B" w:rsidP="005A103B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 xml:space="preserve">ภาพที่ 2.1 การทำงานของโปรโตคอล </w:t>
          </w:r>
          <w:r w:rsidRPr="00447560">
            <w:rPr>
              <w:b w:val="0"/>
              <w:bCs w:val="0"/>
            </w:rPr>
            <w:t>MQTT</w:t>
          </w:r>
          <w:r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7</w:t>
          </w:r>
        </w:p>
        <w:p w:rsidR="002D322B" w:rsidRPr="00447560" w:rsidRDefault="002D322B" w:rsidP="005A103B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>ภาพที่ 2.2 สัญลักษณ์ของแอนดรอยด์</w:t>
          </w:r>
          <w:r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8</w:t>
          </w:r>
        </w:p>
        <w:p w:rsidR="002D322B" w:rsidRPr="00447560" w:rsidRDefault="002D322B" w:rsidP="005A103B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>ภาพที่ 2.3 เวอร์ชั่นของระบบปฏิบัติการแอนดรอยด์ที่มีการพัฒนา</w:t>
          </w:r>
          <w:r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9</w:t>
          </w:r>
        </w:p>
        <w:p w:rsidR="002D322B" w:rsidRPr="00447560" w:rsidRDefault="002D322B" w:rsidP="005A103B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>ภาพที่ 2.4 รีเลย์ควบคุม</w:t>
          </w:r>
          <w:r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13</w:t>
          </w:r>
        </w:p>
        <w:p w:rsidR="002D322B" w:rsidRPr="00447560" w:rsidRDefault="002D322B" w:rsidP="005A103B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>ภาพที่ 2.5 รีเลย์กำลัง</w:t>
          </w:r>
          <w:r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13</w:t>
          </w:r>
        </w:p>
        <w:p w:rsidR="002D322B" w:rsidRPr="00447560" w:rsidRDefault="002D322B" w:rsidP="005A103B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>ภาพที่ 2.6 สัญลักษณ์ของรีเลย์</w:t>
          </w:r>
          <w:r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14</w:t>
          </w:r>
        </w:p>
        <w:p w:rsidR="002D322B" w:rsidRPr="00447560" w:rsidRDefault="002D322B" w:rsidP="005A103B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>ภาพที่ 2.7 การทำงานของรีเลย์</w:t>
          </w:r>
          <w:r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14</w:t>
          </w:r>
        </w:p>
        <w:p w:rsidR="002D322B" w:rsidRPr="00447560" w:rsidRDefault="002D322B" w:rsidP="005A103B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 xml:space="preserve">ภาพที่ 2.8 บอร์ด </w:t>
          </w:r>
          <w:r w:rsidRPr="00447560">
            <w:rPr>
              <w:b w:val="0"/>
              <w:bCs w:val="0"/>
            </w:rPr>
            <w:t>Arduino UNO R</w:t>
          </w:r>
          <w:r w:rsidRPr="00447560">
            <w:rPr>
              <w:b w:val="0"/>
              <w:bCs w:val="0"/>
              <w:cs/>
            </w:rPr>
            <w:t>3</w:t>
          </w:r>
          <w:r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15</w:t>
          </w:r>
        </w:p>
        <w:p w:rsidR="002D322B" w:rsidRPr="00447560" w:rsidRDefault="002D322B" w:rsidP="005A103B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 xml:space="preserve">ภาพที่ </w:t>
          </w:r>
          <w:r w:rsidRPr="00447560">
            <w:rPr>
              <w:b w:val="0"/>
              <w:bCs w:val="0"/>
            </w:rPr>
            <w:t xml:space="preserve">2.9 </w:t>
          </w:r>
          <w:r w:rsidRPr="00447560">
            <w:rPr>
              <w:b w:val="0"/>
              <w:bCs w:val="0"/>
              <w:cs/>
            </w:rPr>
            <w:t xml:space="preserve">ตำแหน่งขาและอุปกรณ์บนบอร์ดไมโครคอนโทรลเลอร์ </w:t>
          </w:r>
          <w:r w:rsidRPr="00447560">
            <w:rPr>
              <w:b w:val="0"/>
              <w:bCs w:val="0"/>
            </w:rPr>
            <w:t>Arduino Uno R3</w:t>
          </w:r>
          <w:r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16</w:t>
          </w:r>
        </w:p>
        <w:p w:rsidR="002D322B" w:rsidRPr="00447560" w:rsidRDefault="002D322B" w:rsidP="005A103B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 xml:space="preserve">ภาพที่ </w:t>
          </w:r>
          <w:r w:rsidRPr="00447560">
            <w:rPr>
              <w:b w:val="0"/>
              <w:bCs w:val="0"/>
            </w:rPr>
            <w:t xml:space="preserve">2.10 Diagram </w:t>
          </w:r>
          <w:r w:rsidRPr="00447560">
            <w:rPr>
              <w:b w:val="0"/>
              <w:bCs w:val="0"/>
              <w:cs/>
            </w:rPr>
            <w:t>ตำแหน่งขาบอร์ดไมโครคอนโทรลเลอร์ (</w:t>
          </w:r>
          <w:r w:rsidRPr="00447560">
            <w:rPr>
              <w:b w:val="0"/>
              <w:bCs w:val="0"/>
            </w:rPr>
            <w:t>Arduino Uno)</w:t>
          </w:r>
          <w:r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17</w:t>
          </w:r>
        </w:p>
        <w:p w:rsidR="002D322B" w:rsidRPr="00447560" w:rsidRDefault="002D322B" w:rsidP="005A103B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 xml:space="preserve">ภาพที่ 2.11 </w:t>
          </w:r>
          <w:r w:rsidR="00804096" w:rsidRPr="00447560">
            <w:rPr>
              <w:b w:val="0"/>
              <w:bCs w:val="0"/>
              <w:cs/>
            </w:rPr>
            <w:t xml:space="preserve">ด้านหน้า </w:t>
          </w:r>
          <w:r w:rsidRPr="00447560">
            <w:rPr>
              <w:b w:val="0"/>
              <w:bCs w:val="0"/>
            </w:rPr>
            <w:t>Arduino Ethernet Shield</w:t>
          </w:r>
          <w:r w:rsidRPr="00447560">
            <w:rPr>
              <w:b w:val="0"/>
              <w:bCs w:val="0"/>
            </w:rPr>
            <w:ptab w:relativeTo="margin" w:alignment="right" w:leader="dot"/>
          </w:r>
          <w:r w:rsidR="00804096" w:rsidRPr="00447560">
            <w:rPr>
              <w:b w:val="0"/>
              <w:bCs w:val="0"/>
              <w:cs/>
            </w:rPr>
            <w:t>18</w:t>
          </w:r>
        </w:p>
        <w:p w:rsidR="00804096" w:rsidRPr="00447560" w:rsidRDefault="00804096" w:rsidP="005A103B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>ภาพที่ 2.12</w:t>
          </w:r>
          <w:r w:rsidR="00237CB3" w:rsidRPr="00447560">
            <w:rPr>
              <w:b w:val="0"/>
              <w:bCs w:val="0"/>
              <w:cs/>
            </w:rPr>
            <w:t xml:space="preserve"> </w:t>
          </w:r>
          <w:r w:rsidRPr="00447560">
            <w:rPr>
              <w:b w:val="0"/>
              <w:bCs w:val="0"/>
              <w:cs/>
            </w:rPr>
            <w:t xml:space="preserve">ด้านหลัง </w:t>
          </w:r>
          <w:r w:rsidRPr="00447560">
            <w:rPr>
              <w:b w:val="0"/>
              <w:bCs w:val="0"/>
            </w:rPr>
            <w:t xml:space="preserve">Arduino Ethernet Shield </w:t>
          </w:r>
          <w:r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19</w:t>
          </w:r>
        </w:p>
        <w:p w:rsidR="002D322B" w:rsidRPr="00447560" w:rsidRDefault="00804096" w:rsidP="005A103B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>ภาพที่ 2.13</w:t>
          </w:r>
          <w:r w:rsidR="002D322B" w:rsidRPr="00447560">
            <w:rPr>
              <w:b w:val="0"/>
              <w:bCs w:val="0"/>
              <w:cs/>
            </w:rPr>
            <w:t xml:space="preserve"> </w:t>
          </w:r>
          <w:r w:rsidR="002D322B" w:rsidRPr="00447560">
            <w:rPr>
              <w:b w:val="0"/>
              <w:bCs w:val="0"/>
            </w:rPr>
            <w:t>DS</w:t>
          </w:r>
          <w:r w:rsidR="002D322B" w:rsidRPr="00447560">
            <w:rPr>
              <w:b w:val="0"/>
              <w:bCs w:val="0"/>
              <w:cs/>
            </w:rPr>
            <w:t xml:space="preserve">3231 </w:t>
          </w:r>
          <w:r w:rsidR="002D322B" w:rsidRPr="00447560">
            <w:rPr>
              <w:b w:val="0"/>
              <w:bCs w:val="0"/>
            </w:rPr>
            <w:t>Module</w:t>
          </w:r>
          <w:r w:rsidR="002D322B" w:rsidRPr="00447560">
            <w:rPr>
              <w:b w:val="0"/>
              <w:bCs w:val="0"/>
            </w:rPr>
            <w:ptab w:relativeTo="margin" w:alignment="right" w:leader="dot"/>
          </w:r>
          <w:r w:rsidR="002D322B" w:rsidRPr="00447560">
            <w:rPr>
              <w:b w:val="0"/>
              <w:bCs w:val="0"/>
              <w:cs/>
            </w:rPr>
            <w:t>19</w:t>
          </w:r>
        </w:p>
        <w:p w:rsidR="002D322B" w:rsidRPr="00447560" w:rsidRDefault="002D322B" w:rsidP="005A103B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 xml:space="preserve">ภาพที่ </w:t>
          </w:r>
          <w:r w:rsidR="00804096" w:rsidRPr="00447560">
            <w:rPr>
              <w:b w:val="0"/>
              <w:bCs w:val="0"/>
              <w:cs/>
            </w:rPr>
            <w:t>2.14</w:t>
          </w:r>
          <w:r w:rsidRPr="00447560">
            <w:rPr>
              <w:b w:val="0"/>
              <w:bCs w:val="0"/>
              <w:cs/>
            </w:rPr>
            <w:t xml:space="preserve"> สัญลักษณ์ของจาวา</w:t>
          </w:r>
          <w:r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25</w:t>
          </w:r>
        </w:p>
        <w:p w:rsidR="002D322B" w:rsidRPr="00447560" w:rsidRDefault="002D322B" w:rsidP="005A103B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>ภาพที่ 3.1 หลักการทำงานของชุดควบคุมเครื่องใช้ไฟฟ้าผ่านแอพพลิเคชั่น</w:t>
          </w:r>
          <w:r w:rsidRPr="00447560">
            <w:rPr>
              <w:b w:val="0"/>
              <w:bCs w:val="0"/>
            </w:rPr>
            <w:ptab w:relativeTo="margin" w:alignment="right" w:leader="dot"/>
          </w:r>
          <w:r w:rsidR="00B339DF" w:rsidRPr="00447560">
            <w:rPr>
              <w:b w:val="0"/>
              <w:bCs w:val="0"/>
              <w:cs/>
            </w:rPr>
            <w:t>37</w:t>
          </w:r>
        </w:p>
        <w:p w:rsidR="002D322B" w:rsidRPr="00447560" w:rsidRDefault="00B339DF" w:rsidP="005A103B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 xml:space="preserve">ภาพที่ 3.2 </w:t>
          </w:r>
          <w:r w:rsidRPr="00447560">
            <w:rPr>
              <w:b w:val="0"/>
              <w:bCs w:val="0"/>
            </w:rPr>
            <w:t xml:space="preserve">flowchart </w:t>
          </w:r>
          <w:r w:rsidRPr="00447560">
            <w:rPr>
              <w:b w:val="0"/>
              <w:bCs w:val="0"/>
              <w:cs/>
            </w:rPr>
            <w:t>การทำงานหลักของแอพพลิเคชั่น</w:t>
          </w:r>
          <w:r w:rsidR="002D322B"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38</w:t>
          </w:r>
        </w:p>
        <w:p w:rsidR="002D322B" w:rsidRPr="00447560" w:rsidRDefault="00B339DF" w:rsidP="005A103B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 xml:space="preserve">ภาพที่ 3.3 </w:t>
          </w:r>
          <w:r w:rsidRPr="00447560">
            <w:rPr>
              <w:b w:val="0"/>
              <w:bCs w:val="0"/>
            </w:rPr>
            <w:t xml:space="preserve">flowchart </w:t>
          </w:r>
          <w:r w:rsidRPr="00447560">
            <w:rPr>
              <w:b w:val="0"/>
              <w:bCs w:val="0"/>
              <w:cs/>
            </w:rPr>
            <w:t>การทำงานของฟังก์ชั่นจัดการเชื่อมต่อเซิร์ฟเวอร์</w:t>
          </w:r>
          <w:r w:rsidR="002D322B"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38</w:t>
          </w:r>
        </w:p>
        <w:p w:rsidR="002D322B" w:rsidRPr="00447560" w:rsidRDefault="00B339DF" w:rsidP="005A103B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 xml:space="preserve">ภาพที่ 3.4 </w:t>
          </w:r>
          <w:r w:rsidRPr="00447560">
            <w:rPr>
              <w:b w:val="0"/>
              <w:bCs w:val="0"/>
            </w:rPr>
            <w:t xml:space="preserve">flowchart </w:t>
          </w:r>
          <w:r w:rsidRPr="00447560">
            <w:rPr>
              <w:b w:val="0"/>
              <w:bCs w:val="0"/>
              <w:cs/>
            </w:rPr>
            <w:t>การทำงานของฟังก์ชั่นจัดการควบคุมสวิตช์</w:t>
          </w:r>
          <w:r w:rsidR="002D322B"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39</w:t>
          </w:r>
        </w:p>
        <w:p w:rsidR="002D322B" w:rsidRPr="00447560" w:rsidRDefault="00B339DF" w:rsidP="005A103B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 xml:space="preserve">ภาพที่ 3.5 โลโก้ของ </w:t>
          </w:r>
          <w:r w:rsidRPr="00447560">
            <w:rPr>
              <w:b w:val="0"/>
              <w:bCs w:val="0"/>
            </w:rPr>
            <w:t xml:space="preserve">Application IOHome </w:t>
          </w:r>
          <w:r w:rsidR="002D322B"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39</w:t>
          </w:r>
        </w:p>
        <w:p w:rsidR="002D322B" w:rsidRPr="00447560" w:rsidRDefault="00B339DF" w:rsidP="005A103B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>ภาพที่ 3.6 หน้าสเปซสกรีน(</w:t>
          </w:r>
          <w:r w:rsidRPr="00447560">
            <w:rPr>
              <w:b w:val="0"/>
              <w:bCs w:val="0"/>
            </w:rPr>
            <w:t>Splash Screen) Application IOHome</w:t>
          </w:r>
          <w:r w:rsidR="002D322B"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40</w:t>
          </w:r>
        </w:p>
        <w:p w:rsidR="002D322B" w:rsidRPr="00447560" w:rsidRDefault="00B339DF" w:rsidP="005A103B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 xml:space="preserve">ภาพที่ 3.7 หน้าเชื่อมต่อเว็บเซิร์ฟเวอร์ใน </w:t>
          </w:r>
          <w:r w:rsidRPr="00447560">
            <w:rPr>
              <w:b w:val="0"/>
              <w:bCs w:val="0"/>
            </w:rPr>
            <w:t xml:space="preserve">Application IOHome </w:t>
          </w:r>
          <w:r w:rsidR="002D322B"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40</w:t>
          </w:r>
        </w:p>
        <w:p w:rsidR="002D322B" w:rsidRPr="00447560" w:rsidRDefault="005B4150" w:rsidP="005A103B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 xml:space="preserve">ภาพที่ 3.8 หน้าควบคุมอุปกรณ์ไฟฟ้าใน </w:t>
          </w:r>
          <w:r w:rsidRPr="00447560">
            <w:rPr>
              <w:b w:val="0"/>
              <w:bCs w:val="0"/>
            </w:rPr>
            <w:t>Application IOHome</w:t>
          </w:r>
          <w:r w:rsidR="002D322B"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41</w:t>
          </w:r>
        </w:p>
        <w:p w:rsidR="002D322B" w:rsidRPr="00447560" w:rsidRDefault="005B4150" w:rsidP="005A103B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 xml:space="preserve">ภาพที่ 3.9 หน้าตั้งเวลาเปิด-ปิดใน </w:t>
          </w:r>
          <w:r w:rsidRPr="00447560">
            <w:rPr>
              <w:b w:val="0"/>
              <w:bCs w:val="0"/>
            </w:rPr>
            <w:t>Application IOHome</w:t>
          </w:r>
          <w:r w:rsidR="002D322B"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42</w:t>
          </w:r>
        </w:p>
        <w:p w:rsidR="00C17151" w:rsidRPr="00447560" w:rsidRDefault="005B4150" w:rsidP="005A103B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 xml:space="preserve">ภาพที่ 3.10 หน้าการใช้งานแอพพลิเคชั่นใน </w:t>
          </w:r>
          <w:r w:rsidRPr="00447560">
            <w:rPr>
              <w:b w:val="0"/>
              <w:bCs w:val="0"/>
            </w:rPr>
            <w:t>Application IOHome</w:t>
          </w:r>
          <w:r w:rsidR="002D322B"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42</w:t>
          </w:r>
        </w:p>
        <w:p w:rsidR="005B4150" w:rsidRPr="00C17151" w:rsidRDefault="00C17151" w:rsidP="00C17151">
          <w:r w:rsidRPr="00136A35">
            <w:rPr>
              <w:cs/>
            </w:rPr>
            <w:t xml:space="preserve">ภาพที่ 3.11 หน้ารายละเอียดแอพพลิเคชั่นใน </w:t>
          </w:r>
          <w:r w:rsidRPr="00136A35">
            <w:t>Application IOHome</w:t>
          </w:r>
          <w:r w:rsidRPr="00136A35">
            <w:ptab w:relativeTo="margin" w:alignment="right" w:leader="dot"/>
          </w:r>
          <w:r w:rsidRPr="00136A35">
            <w:rPr>
              <w:cs/>
            </w:rPr>
            <w:t>43</w:t>
          </w:r>
        </w:p>
      </w:sdtContent>
    </w:sdt>
    <w:sdt>
      <w:sdtPr>
        <w:rPr>
          <w:rFonts w:ascii="TH SarabunPSK" w:eastAsiaTheme="minorEastAsia" w:hAnsi="TH SarabunPSK" w:cs="TH SarabunPSK"/>
          <w:b/>
          <w:bCs/>
          <w:color w:val="auto"/>
          <w:lang w:bidi="th-TH"/>
        </w:rPr>
        <w:id w:val="-33890551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5B4150" w:rsidRPr="00E93CE0" w:rsidRDefault="005B4150" w:rsidP="005B4150">
          <w:pPr>
            <w:pStyle w:val="TOCHeading"/>
            <w:spacing w:before="0" w:after="240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E93CE0"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cs/>
              <w:lang w:bidi="th-TH"/>
            </w:rPr>
            <w:t>สารบัญภาพ (ต่อ)</w:t>
          </w:r>
        </w:p>
        <w:p w:rsidR="007E203A" w:rsidRPr="00E93CE0" w:rsidRDefault="005B4150" w:rsidP="007E203A">
          <w:pPr>
            <w:ind w:left="7920"/>
            <w:rPr>
              <w:b/>
              <w:bCs/>
            </w:rPr>
          </w:pPr>
          <w:r w:rsidRPr="00E93CE0">
            <w:rPr>
              <w:b/>
              <w:bCs/>
              <w:cs/>
            </w:rPr>
            <w:t>หน้า</w:t>
          </w:r>
        </w:p>
        <w:p w:rsidR="005B4150" w:rsidRPr="00447560" w:rsidRDefault="005B4150" w:rsidP="007E203A">
          <w:r w:rsidRPr="00447560">
            <w:rPr>
              <w:cs/>
            </w:rPr>
            <w:t xml:space="preserve">ภาพที่ 3.12 เมนูใน </w:t>
          </w:r>
          <w:r w:rsidRPr="00447560">
            <w:t>Application IOHome</w:t>
          </w:r>
          <w:r w:rsidRPr="00447560">
            <w:ptab w:relativeTo="margin" w:alignment="right" w:leader="dot"/>
          </w:r>
          <w:r w:rsidRPr="00447560">
            <w:rPr>
              <w:cs/>
            </w:rPr>
            <w:t>43</w:t>
          </w:r>
        </w:p>
        <w:p w:rsidR="005B4150" w:rsidRPr="00447560" w:rsidRDefault="005B4150" w:rsidP="005A103B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 xml:space="preserve">ภาพที่ 3.13 </w:t>
          </w:r>
          <w:r w:rsidRPr="00447560">
            <w:rPr>
              <w:b w:val="0"/>
              <w:bCs w:val="0"/>
            </w:rPr>
            <w:t xml:space="preserve">flowchart </w:t>
          </w:r>
          <w:r w:rsidRPr="00447560">
            <w:rPr>
              <w:b w:val="0"/>
              <w:bCs w:val="0"/>
              <w:cs/>
            </w:rPr>
            <w:t>การทำงานของไมโครคอนโทรลเลอร์</w:t>
          </w:r>
          <w:r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44</w:t>
          </w:r>
        </w:p>
        <w:p w:rsidR="005B4150" w:rsidRPr="00447560" w:rsidRDefault="005B4150" w:rsidP="00447560">
          <w:pPr>
            <w:pStyle w:val="TOC1"/>
            <w:jc w:val="left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 xml:space="preserve">ภาพที่ 3.14 อุปกรณ์ </w:t>
          </w:r>
          <w:r w:rsidRPr="00447560">
            <w:rPr>
              <w:b w:val="0"/>
              <w:bCs w:val="0"/>
            </w:rPr>
            <w:t>Arduino UNO R</w:t>
          </w:r>
          <w:r w:rsidRPr="00447560">
            <w:rPr>
              <w:b w:val="0"/>
              <w:bCs w:val="0"/>
              <w:cs/>
            </w:rPr>
            <w:t xml:space="preserve">3 และ </w:t>
          </w:r>
          <w:r w:rsidRPr="00447560">
            <w:rPr>
              <w:b w:val="0"/>
              <w:bCs w:val="0"/>
            </w:rPr>
            <w:t xml:space="preserve">Arduino Ethernet Shield </w:t>
          </w:r>
          <w:r w:rsidRPr="00447560">
            <w:rPr>
              <w:b w:val="0"/>
              <w:bCs w:val="0"/>
              <w:cs/>
            </w:rPr>
            <w:t xml:space="preserve">เชื่อมต่อกับ 2 </w:t>
          </w:r>
        </w:p>
        <w:p w:rsidR="005B4150" w:rsidRPr="00447560" w:rsidRDefault="005B4150" w:rsidP="00E93CE0">
          <w:pPr>
            <w:pStyle w:val="TOC1"/>
            <w:ind w:firstLine="1080"/>
            <w:rPr>
              <w:b w:val="0"/>
              <w:bCs w:val="0"/>
            </w:rPr>
          </w:pPr>
          <w:r w:rsidRPr="00447560">
            <w:rPr>
              <w:b w:val="0"/>
              <w:bCs w:val="0"/>
            </w:rPr>
            <w:t xml:space="preserve">Channel Relay Shield with Wireless Interface </w:t>
          </w:r>
          <w:r w:rsidRPr="00447560">
            <w:rPr>
              <w:b w:val="0"/>
              <w:bCs w:val="0"/>
              <w:cs/>
            </w:rPr>
            <w:t xml:space="preserve">และ </w:t>
          </w:r>
          <w:r w:rsidRPr="00447560">
            <w:rPr>
              <w:b w:val="0"/>
              <w:bCs w:val="0"/>
            </w:rPr>
            <w:t>DS</w:t>
          </w:r>
          <w:r w:rsidRPr="00447560">
            <w:rPr>
              <w:b w:val="0"/>
              <w:bCs w:val="0"/>
              <w:cs/>
            </w:rPr>
            <w:t xml:space="preserve">3231 </w:t>
          </w:r>
          <w:r w:rsidRPr="00447560">
            <w:rPr>
              <w:b w:val="0"/>
              <w:bCs w:val="0"/>
            </w:rPr>
            <w:t>Module</w:t>
          </w:r>
          <w:r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46</w:t>
          </w:r>
        </w:p>
        <w:p w:rsidR="005B4150" w:rsidRPr="00447560" w:rsidRDefault="005B4150" w:rsidP="005A103B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 xml:space="preserve">ภาพที่ 3.15 เชื่อมต่อปลั๊กกับ 2 </w:t>
          </w:r>
          <w:r w:rsidRPr="00447560">
            <w:rPr>
              <w:b w:val="0"/>
              <w:bCs w:val="0"/>
            </w:rPr>
            <w:t>Channel Relay Shield</w:t>
          </w:r>
          <w:r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46</w:t>
          </w:r>
        </w:p>
        <w:p w:rsidR="005B4150" w:rsidRPr="00447560" w:rsidRDefault="005B4150" w:rsidP="005A103B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 xml:space="preserve">ภาพที่ 3.16 คำสั่งการสร้างโปรเจค บน </w:t>
          </w:r>
          <w:r w:rsidRPr="00447560">
            <w:rPr>
              <w:b w:val="0"/>
              <w:bCs w:val="0"/>
            </w:rPr>
            <w:t>Ionic Framework</w:t>
          </w:r>
          <w:r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47</w:t>
          </w:r>
        </w:p>
        <w:p w:rsidR="005B4150" w:rsidRPr="00447560" w:rsidRDefault="005B4150" w:rsidP="005A103B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 xml:space="preserve">ภาพที่ 3.17 ติดตั้งโปรเจคของ </w:t>
          </w:r>
          <w:r w:rsidRPr="00447560">
            <w:rPr>
              <w:b w:val="0"/>
              <w:bCs w:val="0"/>
            </w:rPr>
            <w:t xml:space="preserve">Ionic Framework </w:t>
          </w:r>
          <w:r w:rsidRPr="00447560">
            <w:rPr>
              <w:b w:val="0"/>
              <w:bCs w:val="0"/>
              <w:cs/>
            </w:rPr>
            <w:t>เสร็จสมบูรณ์</w:t>
          </w:r>
          <w:r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48</w:t>
          </w:r>
        </w:p>
        <w:p w:rsidR="005B4150" w:rsidRPr="00447560" w:rsidRDefault="005B4150" w:rsidP="005A103B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 xml:space="preserve">ภาพที่ 3.18 โฟลเดอร์โปรเจค </w:t>
          </w:r>
          <w:r w:rsidRPr="00447560">
            <w:rPr>
              <w:b w:val="0"/>
              <w:bCs w:val="0"/>
            </w:rPr>
            <w:t>IOHome</w:t>
          </w:r>
          <w:r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48</w:t>
          </w:r>
        </w:p>
        <w:p w:rsidR="005B4150" w:rsidRPr="00447560" w:rsidRDefault="005B4150" w:rsidP="005A103B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 xml:space="preserve">ภาพที่ 3.19 โฟลเดอร์ </w:t>
          </w:r>
          <w:r w:rsidRPr="00447560">
            <w:rPr>
              <w:b w:val="0"/>
              <w:bCs w:val="0"/>
            </w:rPr>
            <w:t xml:space="preserve">www </w:t>
          </w:r>
          <w:r w:rsidRPr="00447560">
            <w:rPr>
              <w:b w:val="0"/>
              <w:bCs w:val="0"/>
              <w:cs/>
            </w:rPr>
            <w:t>ภายในโปรเจค สำหรับแก้ไขแอพพลิเคชั่น</w:t>
          </w:r>
          <w:r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49</w:t>
          </w:r>
        </w:p>
        <w:p w:rsidR="005B4150" w:rsidRPr="00447560" w:rsidRDefault="005B4150" w:rsidP="005A103B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 xml:space="preserve">ภาพที่ 3.20 การตั้งค่า </w:t>
          </w:r>
          <w:r w:rsidRPr="00447560">
            <w:rPr>
              <w:b w:val="0"/>
              <w:bCs w:val="0"/>
            </w:rPr>
            <w:t>Arduino UNO</w:t>
          </w:r>
          <w:r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49</w:t>
          </w:r>
        </w:p>
        <w:p w:rsidR="005B4150" w:rsidRPr="00447560" w:rsidRDefault="005B4150" w:rsidP="005A103B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 xml:space="preserve">ภาพที่ 3.21 </w:t>
          </w:r>
          <w:r w:rsidRPr="00447560">
            <w:rPr>
              <w:b w:val="0"/>
              <w:bCs w:val="0"/>
            </w:rPr>
            <w:t xml:space="preserve">COM </w:t>
          </w:r>
          <w:r w:rsidRPr="00447560">
            <w:rPr>
              <w:b w:val="0"/>
              <w:bCs w:val="0"/>
              <w:cs/>
            </w:rPr>
            <w:t>พอร์ตที่บอร์ดทำการเชื่อมต่อ</w:t>
          </w:r>
          <w:r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50</w:t>
          </w:r>
        </w:p>
        <w:p w:rsidR="005B4150" w:rsidRPr="00447560" w:rsidRDefault="003E39C2" w:rsidP="005A103B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 xml:space="preserve">ภาพที่ 3.22 การเข้า </w:t>
          </w:r>
          <w:r w:rsidRPr="00447560">
            <w:rPr>
              <w:b w:val="0"/>
              <w:bCs w:val="0"/>
            </w:rPr>
            <w:t xml:space="preserve">Path </w:t>
          </w:r>
          <w:r w:rsidRPr="00447560">
            <w:rPr>
              <w:b w:val="0"/>
              <w:bCs w:val="0"/>
              <w:cs/>
            </w:rPr>
            <w:t xml:space="preserve">ของโปรเจค โดยใช้โปรแกรม </w:t>
          </w:r>
          <w:r w:rsidRPr="00447560">
            <w:rPr>
              <w:b w:val="0"/>
              <w:bCs w:val="0"/>
            </w:rPr>
            <w:t>Command Prompt</w:t>
          </w:r>
          <w:r w:rsidR="005B4150"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50</w:t>
          </w:r>
        </w:p>
        <w:p w:rsidR="005B4150" w:rsidRPr="00447560" w:rsidRDefault="003E39C2" w:rsidP="005A103B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 xml:space="preserve">ภาพที่ </w:t>
          </w:r>
          <w:r w:rsidRPr="00447560">
            <w:rPr>
              <w:b w:val="0"/>
              <w:bCs w:val="0"/>
            </w:rPr>
            <w:t xml:space="preserve">3.23 </w:t>
          </w:r>
          <w:r w:rsidRPr="00447560">
            <w:rPr>
              <w:b w:val="0"/>
              <w:bCs w:val="0"/>
              <w:cs/>
            </w:rPr>
            <w:t xml:space="preserve">คำสั่งเริ่มการทำงานของ </w:t>
          </w:r>
          <w:r w:rsidRPr="00447560">
            <w:rPr>
              <w:b w:val="0"/>
              <w:bCs w:val="0"/>
            </w:rPr>
            <w:t>Web server</w:t>
          </w:r>
          <w:r w:rsidR="005B4150"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51</w:t>
          </w:r>
        </w:p>
        <w:p w:rsidR="005B4150" w:rsidRPr="00447560" w:rsidRDefault="003E39C2" w:rsidP="005A103B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 xml:space="preserve">ภาพที่ 3.24 การทำงานของ </w:t>
          </w:r>
          <w:r w:rsidRPr="00447560">
            <w:rPr>
              <w:b w:val="0"/>
              <w:bCs w:val="0"/>
            </w:rPr>
            <w:t>Web server</w:t>
          </w:r>
          <w:r w:rsidR="005B4150"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51</w:t>
          </w:r>
        </w:p>
        <w:p w:rsidR="005B4150" w:rsidRPr="00447560" w:rsidRDefault="003E39C2" w:rsidP="005A103B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 xml:space="preserve">ภาพที่ 3.25 เว็บเพจที่รันขึ้นมา เมื่อ </w:t>
          </w:r>
          <w:r w:rsidRPr="00447560">
            <w:rPr>
              <w:b w:val="0"/>
              <w:bCs w:val="0"/>
            </w:rPr>
            <w:t xml:space="preserve">Web server </w:t>
          </w:r>
          <w:r w:rsidRPr="00447560">
            <w:rPr>
              <w:b w:val="0"/>
              <w:bCs w:val="0"/>
              <w:cs/>
            </w:rPr>
            <w:t>ทำงาน</w:t>
          </w:r>
          <w:r w:rsidR="005B4150"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52</w:t>
          </w:r>
        </w:p>
        <w:p w:rsidR="005B4150" w:rsidRPr="00447560" w:rsidRDefault="003E39C2" w:rsidP="005A103B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 xml:space="preserve">ภาพที่ </w:t>
          </w:r>
          <w:r w:rsidRPr="00447560">
            <w:rPr>
              <w:b w:val="0"/>
              <w:bCs w:val="0"/>
            </w:rPr>
            <w:t xml:space="preserve">3.26 </w:t>
          </w:r>
          <w:r w:rsidRPr="00447560">
            <w:rPr>
              <w:b w:val="0"/>
              <w:bCs w:val="0"/>
              <w:cs/>
            </w:rPr>
            <w:t>คำสั่งการเพิ่มแพลตฟอร์มออนดรอยด์</w:t>
          </w:r>
          <w:r w:rsidR="005B4150"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52</w:t>
          </w:r>
        </w:p>
        <w:p w:rsidR="005B4150" w:rsidRPr="00447560" w:rsidRDefault="003E39C2" w:rsidP="005A103B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>ภาพที่ 3.27 เพิ่มแพลมฟอร์มออนดรอยด์เสร็จสมบูรณ์</w:t>
          </w:r>
          <w:r w:rsidR="005B4150"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53</w:t>
          </w:r>
        </w:p>
        <w:p w:rsidR="005B4150" w:rsidRPr="00447560" w:rsidRDefault="003E39C2" w:rsidP="005A103B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 xml:space="preserve">ภาพที่ 3.28 คำสั่งการสร้างไฟล์ </w:t>
          </w:r>
          <w:r w:rsidRPr="00447560">
            <w:rPr>
              <w:b w:val="0"/>
              <w:bCs w:val="0"/>
            </w:rPr>
            <w:t>APK</w:t>
          </w:r>
          <w:r w:rsidR="005B4150"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53</w:t>
          </w:r>
        </w:p>
        <w:p w:rsidR="005B4150" w:rsidRPr="00447560" w:rsidRDefault="003E39C2" w:rsidP="005A103B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 xml:space="preserve">ภาพที่ 3.29 สร้างไฟล์ </w:t>
          </w:r>
          <w:r w:rsidRPr="00447560">
            <w:rPr>
              <w:b w:val="0"/>
              <w:bCs w:val="0"/>
            </w:rPr>
            <w:t xml:space="preserve">APK </w:t>
          </w:r>
          <w:r w:rsidRPr="00447560">
            <w:rPr>
              <w:b w:val="0"/>
              <w:bCs w:val="0"/>
              <w:cs/>
            </w:rPr>
            <w:t>เสร็จสมบูรณ์</w:t>
          </w:r>
          <w:r w:rsidR="005B4150"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53</w:t>
          </w:r>
        </w:p>
        <w:p w:rsidR="005B4150" w:rsidRPr="00447560" w:rsidRDefault="003E39C2" w:rsidP="005A103B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>ภาพที่ 3.30 คำสั่งการติดตั้งแอพพลิเคชั่นลงโทรศัพท์มือถือ</w:t>
          </w:r>
          <w:r w:rsidR="005B4150"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54</w:t>
          </w:r>
        </w:p>
        <w:p w:rsidR="005B4150" w:rsidRPr="00447560" w:rsidRDefault="003E39C2" w:rsidP="005A103B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>ภาพที่ 3.31 ติดตั้งแอพพลิเคชั่นลงโทรศัพท์มือถือเสร็จสมบูรณ์</w:t>
          </w:r>
          <w:r w:rsidR="005B4150"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54</w:t>
          </w:r>
        </w:p>
        <w:p w:rsidR="005B4150" w:rsidRPr="00447560" w:rsidRDefault="003E39C2" w:rsidP="005A103B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>ภาพที่ 3.32 ตรวจสอบโปรแกรมที่เขียน</w:t>
          </w:r>
          <w:r w:rsidR="005B4150"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55</w:t>
          </w:r>
        </w:p>
        <w:p w:rsidR="00D06398" w:rsidRPr="00447560" w:rsidRDefault="003E39C2" w:rsidP="005A103B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>ภาพที่ 3.33 ตรวจสอบโปรแกรมเสร็จสมบูรณ์</w:t>
          </w:r>
          <w:r w:rsidR="005B4150"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55</w:t>
          </w:r>
        </w:p>
        <w:p w:rsidR="005B4150" w:rsidRPr="00447560" w:rsidRDefault="00D06398" w:rsidP="005A103B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 xml:space="preserve">ภาพที่ 3.34 เชื่อมต่อบอร์ด </w:t>
          </w:r>
          <w:r w:rsidRPr="00447560">
            <w:rPr>
              <w:b w:val="0"/>
              <w:bCs w:val="0"/>
            </w:rPr>
            <w:t>Arduino UNO R</w:t>
          </w:r>
          <w:r w:rsidRPr="00447560">
            <w:rPr>
              <w:b w:val="0"/>
              <w:bCs w:val="0"/>
              <w:cs/>
            </w:rPr>
            <w:t>3 เข้ากับคอมพิวเตอร์</w:t>
          </w:r>
          <w:r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56</w:t>
          </w:r>
        </w:p>
      </w:sdtContent>
    </w:sdt>
    <w:sdt>
      <w:sdtPr>
        <w:rPr>
          <w:rFonts w:ascii="TH SarabunPSK" w:eastAsiaTheme="minorEastAsia" w:hAnsi="TH SarabunPSK" w:cs="TH SarabunPSK"/>
          <w:b/>
          <w:bCs/>
          <w:color w:val="auto"/>
          <w:lang w:bidi="th-TH"/>
        </w:rPr>
        <w:id w:val="1748380248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CA5DCD" w:rsidRPr="00E93CE0" w:rsidRDefault="00CA5DCD" w:rsidP="00F37D8E">
          <w:pPr>
            <w:pStyle w:val="TOCHeading"/>
            <w:spacing w:before="0" w:after="240" w:line="240" w:lineRule="auto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E93CE0"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cs/>
              <w:lang w:bidi="th-TH"/>
            </w:rPr>
            <w:t>สารบัญภาพ (ต่อ)</w:t>
          </w:r>
        </w:p>
        <w:p w:rsidR="00CA5DCD" w:rsidRPr="008846D6" w:rsidRDefault="00CA5DCD" w:rsidP="00F37D8E">
          <w:pPr>
            <w:spacing w:line="240" w:lineRule="auto"/>
            <w:ind w:left="7920"/>
            <w:rPr>
              <w:b/>
              <w:bCs/>
            </w:rPr>
          </w:pPr>
          <w:r w:rsidRPr="008846D6">
            <w:rPr>
              <w:b/>
              <w:bCs/>
              <w:cs/>
            </w:rPr>
            <w:t>หน้า</w:t>
          </w:r>
        </w:p>
        <w:p w:rsidR="00F37D8E" w:rsidRPr="00CC5047" w:rsidRDefault="00F37D8E" w:rsidP="00F37D8E">
          <w:pPr>
            <w:pStyle w:val="TOC1"/>
            <w:jc w:val="center"/>
            <w:rPr>
              <w:b w:val="0"/>
              <w:bCs w:val="0"/>
            </w:rPr>
          </w:pPr>
          <w:r w:rsidRPr="00F37D8E">
            <w:rPr>
              <w:b w:val="0"/>
              <w:bCs w:val="0"/>
              <w:cs/>
            </w:rPr>
            <w:t xml:space="preserve">ภาพที่ 3.35 การอัพโหลดโปรแกรมเข้าบอร์ด </w:t>
          </w:r>
          <w:r w:rsidRPr="00F37D8E">
            <w:rPr>
              <w:b w:val="0"/>
              <w:bCs w:val="0"/>
            </w:rPr>
            <w:t>Arduino UNO R</w:t>
          </w:r>
          <w:r w:rsidRPr="00F37D8E">
            <w:rPr>
              <w:b w:val="0"/>
              <w:bCs w:val="0"/>
              <w:cs/>
            </w:rPr>
            <w:t>3</w:t>
          </w:r>
          <w:r w:rsidRPr="00447560">
            <w:rPr>
              <w:b w:val="0"/>
              <w:bCs w:val="0"/>
            </w:rPr>
            <w:ptab w:relativeTo="margin" w:alignment="right" w:leader="dot"/>
          </w:r>
          <w:r>
            <w:rPr>
              <w:rFonts w:hint="cs"/>
              <w:b w:val="0"/>
              <w:bCs w:val="0"/>
              <w:cs/>
            </w:rPr>
            <w:t>56</w:t>
          </w:r>
        </w:p>
        <w:p w:rsidR="00F37D8E" w:rsidRPr="00CC5047" w:rsidRDefault="00F37D8E" w:rsidP="00F37D8E">
          <w:pPr>
            <w:pStyle w:val="TOC1"/>
            <w:jc w:val="left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 xml:space="preserve">ภาพที่ 3.36 การอัพโหลดโปรแกรมเข้าบอร์ด </w:t>
          </w:r>
          <w:r w:rsidRPr="00447560">
            <w:rPr>
              <w:b w:val="0"/>
              <w:bCs w:val="0"/>
            </w:rPr>
            <w:t>Arduino UNO R</w:t>
          </w:r>
          <w:r w:rsidRPr="00447560">
            <w:rPr>
              <w:b w:val="0"/>
              <w:bCs w:val="0"/>
              <w:cs/>
            </w:rPr>
            <w:t>3 เสร็จสมบูรณ์</w:t>
          </w:r>
          <w:r w:rsidRPr="00447560">
            <w:rPr>
              <w:b w:val="0"/>
              <w:bCs w:val="0"/>
            </w:rPr>
            <w:ptab w:relativeTo="margin" w:alignment="right" w:leader="dot"/>
          </w:r>
          <w:r>
            <w:rPr>
              <w:rFonts w:hint="cs"/>
              <w:b w:val="0"/>
              <w:bCs w:val="0"/>
              <w:cs/>
            </w:rPr>
            <w:t>57</w:t>
          </w:r>
        </w:p>
        <w:p w:rsidR="00CA5DCD" w:rsidRPr="00447560" w:rsidRDefault="00CA5DCD" w:rsidP="00F37D8E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>ภาพที่ 4.1 เมนูทั้งหมดภายในแอพพลิเคชั่น</w:t>
          </w:r>
          <w:r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60</w:t>
          </w:r>
        </w:p>
        <w:p w:rsidR="00CA5DCD" w:rsidRPr="00447560" w:rsidRDefault="00CA5DCD" w:rsidP="00F37D8E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 xml:space="preserve">ภาพที่ </w:t>
          </w:r>
          <w:r w:rsidRPr="00447560">
            <w:rPr>
              <w:b w:val="0"/>
              <w:bCs w:val="0"/>
            </w:rPr>
            <w:t xml:space="preserve">4.2 </w:t>
          </w:r>
          <w:r w:rsidRPr="00447560">
            <w:rPr>
              <w:b w:val="0"/>
              <w:bCs w:val="0"/>
              <w:cs/>
            </w:rPr>
            <w:t>หน้าจอการเชื่อมต่อเซิร์ฟเวอร์</w:t>
          </w:r>
          <w:r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61</w:t>
          </w:r>
        </w:p>
        <w:p w:rsidR="00CA5DCD" w:rsidRPr="00447560" w:rsidRDefault="00CA5DCD" w:rsidP="00F37D8E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>ภาพที่ 4.3 เลือกสวิตช์ในการควบคุม</w:t>
          </w:r>
          <w:r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62</w:t>
          </w:r>
        </w:p>
        <w:p w:rsidR="00CA5DCD" w:rsidRPr="00447560" w:rsidRDefault="00CA5DCD" w:rsidP="00F37D8E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>ภาพที่ 4.4 หน้าจอควบคุมสวิตช์ ทั้ง 2 สวิตช์</w:t>
          </w:r>
          <w:r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62</w:t>
          </w:r>
        </w:p>
        <w:p w:rsidR="00CA5DCD" w:rsidRPr="00447560" w:rsidRDefault="00CA5DCD" w:rsidP="00F37D8E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>ภาพที่ 4.5 แอพพลิเคชั่นสั่งเปิดอุปกรณ์</w:t>
          </w:r>
          <w:r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63</w:t>
          </w:r>
        </w:p>
        <w:p w:rsidR="00CA5DCD" w:rsidRPr="00447560" w:rsidRDefault="00CA5DCD" w:rsidP="00F37D8E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>ภาพที่ 4.6 แอพพลิเคชั่นสั่งตั้งเวลาเปิดอุปกรณ์</w:t>
          </w:r>
          <w:r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64</w:t>
          </w:r>
        </w:p>
        <w:p w:rsidR="00CA5DCD" w:rsidRPr="00447560" w:rsidRDefault="00CA5DCD" w:rsidP="00F37D8E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>ภาพที่ 4.7 แอพพลิเคชั่นสั่งตั้งเวลาปิดอุปกรณ์</w:t>
          </w:r>
          <w:r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65</w:t>
          </w:r>
        </w:p>
        <w:p w:rsidR="00CA5DCD" w:rsidRPr="00447560" w:rsidRDefault="00CA5DCD" w:rsidP="00F37D8E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>ภาพที่ 4.8 การทำงานของระบบ</w:t>
          </w:r>
          <w:r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66</w:t>
          </w:r>
        </w:p>
        <w:p w:rsidR="00CA5DCD" w:rsidRPr="00FF64A3" w:rsidRDefault="00CA5DCD" w:rsidP="00F37D8E">
          <w:pPr>
            <w:pStyle w:val="TOC1"/>
          </w:pPr>
          <w:r w:rsidRPr="00447560">
            <w:rPr>
              <w:b w:val="0"/>
              <w:bCs w:val="0"/>
              <w:cs/>
            </w:rPr>
            <w:t>ภาพที่ 6.1</w:t>
          </w:r>
          <w:r w:rsidRPr="00447560">
            <w:rPr>
              <w:b w:val="0"/>
              <w:bCs w:val="0"/>
            </w:rPr>
            <w:t xml:space="preserve"> </w:t>
          </w:r>
          <w:r w:rsidRPr="00447560">
            <w:rPr>
              <w:b w:val="0"/>
              <w:bCs w:val="0"/>
              <w:cs/>
            </w:rPr>
            <w:t>เริ่มใช้งานแอพพลิเคชั่น</w:t>
          </w:r>
          <w:r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79</w:t>
          </w:r>
        </w:p>
        <w:p w:rsidR="00CC5047" w:rsidRDefault="00CA5DCD" w:rsidP="00F37D8E">
          <w:pPr>
            <w:spacing w:line="240" w:lineRule="auto"/>
            <w:ind w:right="-35"/>
            <w:jc w:val="center"/>
          </w:pPr>
          <w:r w:rsidRPr="00FF64A3">
            <w:rPr>
              <w:cs/>
            </w:rPr>
            <w:t>ภาพที่ 6.2</w:t>
          </w:r>
          <w:r w:rsidRPr="00FF64A3">
            <w:t xml:space="preserve"> </w:t>
          </w:r>
          <w:r w:rsidRPr="00FF64A3">
            <w:rPr>
              <w:cs/>
            </w:rPr>
            <w:t>หน้าจอที่แสดงก่อนเข้าสู่หน้าหลัก</w:t>
          </w:r>
          <w:r w:rsidRPr="00FF64A3">
            <w:ptab w:relativeTo="margin" w:alignment="right" w:leader="dot"/>
          </w:r>
          <w:r w:rsidRPr="00FF64A3">
            <w:rPr>
              <w:cs/>
            </w:rPr>
            <w:t>80</w:t>
          </w:r>
        </w:p>
        <w:p w:rsidR="00CA5DCD" w:rsidRPr="00CC5047" w:rsidRDefault="00CA5DCD" w:rsidP="00F37D8E">
          <w:pPr>
            <w:spacing w:line="240" w:lineRule="auto"/>
            <w:ind w:right="-35"/>
          </w:pPr>
          <w:r w:rsidRPr="00447560">
            <w:rPr>
              <w:cs/>
            </w:rPr>
            <w:t>ภาพที่ 6.</w:t>
          </w:r>
          <w:r w:rsidRPr="00447560">
            <w:t xml:space="preserve">3 </w:t>
          </w:r>
          <w:r w:rsidRPr="00447560">
            <w:rPr>
              <w:cs/>
            </w:rPr>
            <w:t xml:space="preserve">หน้าจอแอพพลิเคชั่นหน้า </w:t>
          </w:r>
          <w:r w:rsidRPr="00447560">
            <w:t>Home</w:t>
          </w:r>
          <w:r w:rsidRPr="00447560">
            <w:ptab w:relativeTo="margin" w:alignment="right" w:leader="dot"/>
          </w:r>
          <w:r w:rsidRPr="00447560">
            <w:rPr>
              <w:cs/>
            </w:rPr>
            <w:t>80</w:t>
          </w:r>
        </w:p>
        <w:p w:rsidR="00CA5DCD" w:rsidRPr="00447560" w:rsidRDefault="00CA5DCD" w:rsidP="00F37D8E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>ภาพที่ 6.4 หน้าจอเมื่อทำการเชื่อมต่อเซิร์ฟเวอร์</w:t>
          </w:r>
          <w:r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81</w:t>
          </w:r>
        </w:p>
        <w:p w:rsidR="00CA5DCD" w:rsidRPr="00447560" w:rsidRDefault="00CA5DCD" w:rsidP="00F37D8E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>ภาพที่ 6.5 หน้าจอเมื่อไม่มีการเชื่อมต่อเซิร์ฟเวอร์</w:t>
          </w:r>
          <w:r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82</w:t>
          </w:r>
        </w:p>
        <w:p w:rsidR="00CA5DCD" w:rsidRPr="00447560" w:rsidRDefault="00CA5DCD" w:rsidP="00F37D8E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>ภาพที่ 6.6 หน้าจอแสดงเมนูในแอพพลิเคชั่น</w:t>
          </w:r>
          <w:r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82</w:t>
          </w:r>
        </w:p>
        <w:p w:rsidR="00CA5DCD" w:rsidRPr="00447560" w:rsidRDefault="00CA5DCD" w:rsidP="00F37D8E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 xml:space="preserve">ภาพที่ </w:t>
          </w:r>
          <w:r w:rsidRPr="00447560">
            <w:rPr>
              <w:b w:val="0"/>
              <w:bCs w:val="0"/>
              <w:noProof/>
              <w:cs/>
            </w:rPr>
            <w:t>6.7 หน้าจอ</w:t>
          </w:r>
          <w:r w:rsidRPr="00447560">
            <w:rPr>
              <w:b w:val="0"/>
              <w:bCs w:val="0"/>
              <w:cs/>
            </w:rPr>
            <w:t>ควบคุมสวิตช์ ยังไม่ได้เชื่อมต่อเซิร์ฟเวอร์</w:t>
          </w:r>
          <w:r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84</w:t>
          </w:r>
        </w:p>
        <w:p w:rsidR="00CA5DCD" w:rsidRPr="00447560" w:rsidRDefault="00CA5DCD" w:rsidP="00F37D8E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 xml:space="preserve">ภาพที่ </w:t>
          </w:r>
          <w:r w:rsidRPr="00447560">
            <w:rPr>
              <w:b w:val="0"/>
              <w:bCs w:val="0"/>
              <w:noProof/>
              <w:cs/>
            </w:rPr>
            <w:t>6.</w:t>
          </w:r>
          <w:r w:rsidRPr="00447560">
            <w:rPr>
              <w:b w:val="0"/>
              <w:bCs w:val="0"/>
              <w:noProof/>
            </w:rPr>
            <w:t>8</w:t>
          </w:r>
          <w:r w:rsidRPr="00447560">
            <w:rPr>
              <w:b w:val="0"/>
              <w:bCs w:val="0"/>
              <w:noProof/>
              <w:cs/>
            </w:rPr>
            <w:t xml:space="preserve"> หน้าจอ</w:t>
          </w:r>
          <w:r w:rsidRPr="00447560">
            <w:rPr>
              <w:b w:val="0"/>
              <w:bCs w:val="0"/>
              <w:cs/>
            </w:rPr>
            <w:t>ควบคุมสวิตช์ เชื่อมต่อเซิร์ฟเวอร์แล้ว</w:t>
          </w:r>
          <w:r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84</w:t>
          </w:r>
        </w:p>
        <w:p w:rsidR="00CA5DCD" w:rsidRPr="00447560" w:rsidRDefault="00CA5DCD" w:rsidP="00F37D8E">
          <w:pPr>
            <w:pStyle w:val="TOC1"/>
            <w:rPr>
              <w:b w:val="0"/>
              <w:bCs w:val="0"/>
            </w:rPr>
          </w:pPr>
          <w:r w:rsidRPr="00447560">
            <w:rPr>
              <w:b w:val="0"/>
              <w:bCs w:val="0"/>
              <w:cs/>
            </w:rPr>
            <w:t xml:space="preserve">ภาพที่ </w:t>
          </w:r>
          <w:r w:rsidRPr="00447560">
            <w:rPr>
              <w:b w:val="0"/>
              <w:bCs w:val="0"/>
              <w:noProof/>
              <w:cs/>
            </w:rPr>
            <w:t>6.</w:t>
          </w:r>
          <w:r w:rsidRPr="00447560">
            <w:rPr>
              <w:b w:val="0"/>
              <w:bCs w:val="0"/>
              <w:noProof/>
            </w:rPr>
            <w:t>9</w:t>
          </w:r>
          <w:r w:rsidRPr="00447560">
            <w:rPr>
              <w:b w:val="0"/>
              <w:bCs w:val="0"/>
              <w:noProof/>
              <w:cs/>
            </w:rPr>
            <w:t xml:space="preserve"> หน้าจอ</w:t>
          </w:r>
          <w:r w:rsidRPr="00447560">
            <w:rPr>
              <w:b w:val="0"/>
              <w:bCs w:val="0"/>
              <w:cs/>
            </w:rPr>
            <w:t>แอพพลิเคชั่นหน้า</w:t>
          </w:r>
          <w:r w:rsidRPr="00447560">
            <w:rPr>
              <w:b w:val="0"/>
              <w:bCs w:val="0"/>
            </w:rPr>
            <w:t xml:space="preserve"> How to</w:t>
          </w:r>
          <w:r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88</w:t>
          </w:r>
        </w:p>
        <w:p w:rsidR="00AD2B44" w:rsidRPr="00FC494F" w:rsidRDefault="00CA5DCD" w:rsidP="00F37D8E">
          <w:pPr>
            <w:pStyle w:val="TOC1"/>
          </w:pPr>
          <w:r w:rsidRPr="00447560">
            <w:rPr>
              <w:b w:val="0"/>
              <w:bCs w:val="0"/>
              <w:cs/>
            </w:rPr>
            <w:t xml:space="preserve">ภาพที่ </w:t>
          </w:r>
          <w:r w:rsidRPr="00447560">
            <w:rPr>
              <w:b w:val="0"/>
              <w:bCs w:val="0"/>
              <w:noProof/>
              <w:cs/>
            </w:rPr>
            <w:t>6.</w:t>
          </w:r>
          <w:r w:rsidRPr="00447560">
            <w:rPr>
              <w:b w:val="0"/>
              <w:bCs w:val="0"/>
              <w:noProof/>
            </w:rPr>
            <w:t>10</w:t>
          </w:r>
          <w:r w:rsidRPr="00447560">
            <w:rPr>
              <w:b w:val="0"/>
              <w:bCs w:val="0"/>
              <w:noProof/>
              <w:cs/>
            </w:rPr>
            <w:t xml:space="preserve"> หน้าจอ</w:t>
          </w:r>
          <w:r w:rsidRPr="00447560">
            <w:rPr>
              <w:b w:val="0"/>
              <w:bCs w:val="0"/>
              <w:cs/>
            </w:rPr>
            <w:t>แอพพลิเคชั่นหน้า</w:t>
          </w:r>
          <w:r w:rsidRPr="00447560">
            <w:rPr>
              <w:b w:val="0"/>
              <w:bCs w:val="0"/>
            </w:rPr>
            <w:t xml:space="preserve"> Info</w:t>
          </w:r>
          <w:r w:rsidRPr="00447560">
            <w:rPr>
              <w:b w:val="0"/>
              <w:bCs w:val="0"/>
            </w:rPr>
            <w:ptab w:relativeTo="margin" w:alignment="right" w:leader="dot"/>
          </w:r>
          <w:r w:rsidRPr="00447560">
            <w:rPr>
              <w:b w:val="0"/>
              <w:bCs w:val="0"/>
              <w:cs/>
            </w:rPr>
            <w:t>89</w:t>
          </w:r>
        </w:p>
      </w:sdtContent>
    </w:sdt>
    <w:sectPr w:rsidR="00AD2B44" w:rsidRPr="00FC494F" w:rsidSect="0003163B">
      <w:headerReference w:type="default" r:id="rId7"/>
      <w:headerReference w:type="first" r:id="rId8"/>
      <w:pgSz w:w="11906" w:h="16838" w:code="9"/>
      <w:pgMar w:top="2160" w:right="1411" w:bottom="1411" w:left="2160" w:header="634" w:footer="706" w:gutter="0"/>
      <w:pgNumType w:fmt="thaiLetters" w:start="5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24C" w:rsidRDefault="0097424C" w:rsidP="0003163B">
      <w:pPr>
        <w:spacing w:after="0" w:line="240" w:lineRule="auto"/>
      </w:pPr>
      <w:r>
        <w:separator/>
      </w:r>
    </w:p>
  </w:endnote>
  <w:endnote w:type="continuationSeparator" w:id="0">
    <w:p w:rsidR="0097424C" w:rsidRDefault="0097424C" w:rsidP="0003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24C" w:rsidRDefault="0097424C" w:rsidP="0003163B">
      <w:pPr>
        <w:spacing w:after="0" w:line="240" w:lineRule="auto"/>
      </w:pPr>
      <w:r>
        <w:separator/>
      </w:r>
    </w:p>
  </w:footnote>
  <w:footnote w:type="continuationSeparator" w:id="0">
    <w:p w:rsidR="0097424C" w:rsidRDefault="0097424C" w:rsidP="00031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4363585"/>
      <w:docPartObj>
        <w:docPartGallery w:val="Page Numbers (Top of Page)"/>
        <w:docPartUnique/>
      </w:docPartObj>
    </w:sdtPr>
    <w:sdtEndPr>
      <w:rPr>
        <w:rFonts w:cs="TH SarabunPSK"/>
        <w:noProof/>
      </w:rPr>
    </w:sdtEndPr>
    <w:sdtContent>
      <w:p w:rsidR="0003163B" w:rsidRDefault="0003163B">
        <w:pPr>
          <w:pStyle w:val="Header"/>
          <w:jc w:val="right"/>
        </w:pPr>
        <w:r w:rsidRPr="0003163B">
          <w:rPr>
            <w:rFonts w:cs="TH SarabunPSK"/>
            <w:szCs w:val="32"/>
          </w:rPr>
          <w:fldChar w:fldCharType="begin"/>
        </w:r>
        <w:r w:rsidRPr="0003163B">
          <w:rPr>
            <w:rFonts w:cs="TH SarabunPSK"/>
            <w:szCs w:val="32"/>
          </w:rPr>
          <w:instrText xml:space="preserve"> PAGE   \* MERGEFORMAT </w:instrText>
        </w:r>
        <w:r w:rsidRPr="0003163B">
          <w:rPr>
            <w:rFonts w:cs="TH SarabunPSK"/>
            <w:szCs w:val="32"/>
          </w:rPr>
          <w:fldChar w:fldCharType="separate"/>
        </w:r>
        <w:r w:rsidR="003E5079">
          <w:rPr>
            <w:rFonts w:cs="TH SarabunPSK"/>
            <w:noProof/>
            <w:szCs w:val="32"/>
            <w:cs/>
          </w:rPr>
          <w:t>ซ</w:t>
        </w:r>
        <w:r w:rsidRPr="0003163B">
          <w:rPr>
            <w:rFonts w:cs="TH SarabunPSK"/>
            <w:noProof/>
            <w:szCs w:val="32"/>
          </w:rPr>
          <w:fldChar w:fldCharType="end"/>
        </w:r>
      </w:p>
    </w:sdtContent>
  </w:sdt>
  <w:p w:rsidR="0003163B" w:rsidRDefault="000316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2724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163B" w:rsidRDefault="0003163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จ</w:t>
        </w:r>
        <w:r>
          <w:rPr>
            <w:noProof/>
          </w:rPr>
          <w:fldChar w:fldCharType="end"/>
        </w:r>
      </w:p>
    </w:sdtContent>
  </w:sdt>
  <w:p w:rsidR="0003163B" w:rsidRDefault="000316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VerticalSpacing w:val="24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8F4"/>
    <w:rsid w:val="000101D6"/>
    <w:rsid w:val="0003163B"/>
    <w:rsid w:val="0003725C"/>
    <w:rsid w:val="000941E2"/>
    <w:rsid w:val="000B4DC8"/>
    <w:rsid w:val="000C154E"/>
    <w:rsid w:val="000C1927"/>
    <w:rsid w:val="00136A35"/>
    <w:rsid w:val="00237CB3"/>
    <w:rsid w:val="00286227"/>
    <w:rsid w:val="002A663F"/>
    <w:rsid w:val="002B30D0"/>
    <w:rsid w:val="002D322B"/>
    <w:rsid w:val="002E47E0"/>
    <w:rsid w:val="00356959"/>
    <w:rsid w:val="003E39C2"/>
    <w:rsid w:val="003E5079"/>
    <w:rsid w:val="0041164F"/>
    <w:rsid w:val="0043636E"/>
    <w:rsid w:val="00447560"/>
    <w:rsid w:val="00450222"/>
    <w:rsid w:val="00522196"/>
    <w:rsid w:val="00572CFD"/>
    <w:rsid w:val="005A103B"/>
    <w:rsid w:val="005B3AAE"/>
    <w:rsid w:val="005B4150"/>
    <w:rsid w:val="006E1B05"/>
    <w:rsid w:val="007E203A"/>
    <w:rsid w:val="00804096"/>
    <w:rsid w:val="00814519"/>
    <w:rsid w:val="00842E4C"/>
    <w:rsid w:val="00867865"/>
    <w:rsid w:val="008846D6"/>
    <w:rsid w:val="00901136"/>
    <w:rsid w:val="00902292"/>
    <w:rsid w:val="0097424C"/>
    <w:rsid w:val="009A4B2B"/>
    <w:rsid w:val="009D12A0"/>
    <w:rsid w:val="009D7859"/>
    <w:rsid w:val="009E0AA2"/>
    <w:rsid w:val="00A03E37"/>
    <w:rsid w:val="00AB4C2B"/>
    <w:rsid w:val="00AD2B44"/>
    <w:rsid w:val="00AF1DBD"/>
    <w:rsid w:val="00B339DF"/>
    <w:rsid w:val="00B65688"/>
    <w:rsid w:val="00C17151"/>
    <w:rsid w:val="00C518F4"/>
    <w:rsid w:val="00CA5DCD"/>
    <w:rsid w:val="00CC5047"/>
    <w:rsid w:val="00D06398"/>
    <w:rsid w:val="00D12274"/>
    <w:rsid w:val="00D37B63"/>
    <w:rsid w:val="00DB27E7"/>
    <w:rsid w:val="00E93CE0"/>
    <w:rsid w:val="00E95599"/>
    <w:rsid w:val="00EE70DC"/>
    <w:rsid w:val="00F37D8E"/>
    <w:rsid w:val="00F63679"/>
    <w:rsid w:val="00FC494F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E66688-9CB8-4E2E-A627-9B6D4959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1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8F4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518F4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518F4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A103B"/>
    <w:pPr>
      <w:spacing w:after="100" w:line="240" w:lineRule="auto"/>
      <w:ind w:right="-35"/>
      <w:jc w:val="right"/>
    </w:pPr>
    <w:rPr>
      <w:rFonts w:eastAsiaTheme="minorEastAsia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518F4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3163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3163B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03163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3163B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2C2AA-96A4-42D9-BFA4-2EBAC2BE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light</dc:creator>
  <cp:keywords/>
  <dc:description/>
  <cp:lastModifiedBy>Sunlight</cp:lastModifiedBy>
  <cp:revision>44</cp:revision>
  <dcterms:created xsi:type="dcterms:W3CDTF">2016-01-28T06:58:00Z</dcterms:created>
  <dcterms:modified xsi:type="dcterms:W3CDTF">2016-02-12T12:33:00Z</dcterms:modified>
</cp:coreProperties>
</file>